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08"/>
        <w:gridCol w:w="3828"/>
        <w:gridCol w:w="5891"/>
        <w:gridCol w:w="62"/>
      </w:tblGrid>
      <w:tr w:rsidR="00807AA0" w:rsidRPr="00C4555B" w14:paraId="21688627" w14:textId="77777777" w:rsidTr="00364915">
        <w:trPr>
          <w:trHeight w:val="138"/>
        </w:trPr>
        <w:tc>
          <w:tcPr>
            <w:tcW w:w="3936" w:type="dxa"/>
            <w:gridSpan w:val="2"/>
            <w:vMerge w:val="restart"/>
            <w:shd w:val="clear" w:color="auto" w:fill="auto"/>
          </w:tcPr>
          <w:p w14:paraId="025960EF" w14:textId="4790B006" w:rsidR="00807AA0" w:rsidRPr="00C4555B" w:rsidRDefault="00A90CFE" w:rsidP="00645548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mallCaps/>
                <w:noProof/>
                <w:sz w:val="32"/>
                <w:szCs w:val="32"/>
              </w:rPr>
              <w:drawing>
                <wp:inline distT="0" distB="0" distL="0" distR="0" wp14:anchorId="79B4E959" wp14:editId="2F6B6F11">
                  <wp:extent cx="2362200" cy="6953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9E85743" w14:textId="77777777" w:rsidR="00807AA0" w:rsidRPr="00C4555B" w:rsidRDefault="00807AA0" w:rsidP="00C4555B">
            <w:pPr>
              <w:jc w:val="right"/>
              <w:rPr>
                <w:rFonts w:ascii="Calibri" w:hAnsi="Calibri" w:cs="Calibri"/>
                <w:b/>
                <w:smallCaps/>
                <w:sz w:val="28"/>
                <w:szCs w:val="28"/>
              </w:rPr>
            </w:pPr>
            <w:r w:rsidRPr="00C4555B">
              <w:rPr>
                <w:rFonts w:ascii="Calibri" w:hAnsi="Calibri" w:cs="Calibri"/>
                <w:b/>
                <w:smallCaps/>
                <w:sz w:val="28"/>
                <w:szCs w:val="28"/>
              </w:rPr>
              <w:t>Formação Interempresas / Particulares</w:t>
            </w:r>
          </w:p>
        </w:tc>
      </w:tr>
      <w:tr w:rsidR="00645548" w:rsidRPr="00C4555B" w14:paraId="0CA7C6CB" w14:textId="77777777" w:rsidTr="00364915">
        <w:trPr>
          <w:trHeight w:val="75"/>
        </w:trPr>
        <w:tc>
          <w:tcPr>
            <w:tcW w:w="3936" w:type="dxa"/>
            <w:gridSpan w:val="2"/>
            <w:vMerge/>
            <w:shd w:val="clear" w:color="auto" w:fill="auto"/>
          </w:tcPr>
          <w:p w14:paraId="41EF445C" w14:textId="77777777" w:rsidR="00645548" w:rsidRPr="00C4555B" w:rsidRDefault="00645548" w:rsidP="003F588B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1E4E1F" w14:textId="77777777" w:rsidR="00645548" w:rsidRPr="00C4555B" w:rsidRDefault="00645548" w:rsidP="00645548">
            <w:pPr>
              <w:jc w:val="right"/>
              <w:rPr>
                <w:rFonts w:ascii="Calibri" w:hAnsi="Calibri" w:cs="Calibri"/>
                <w:b/>
                <w:smallCaps/>
                <w:sz w:val="36"/>
                <w:szCs w:val="36"/>
              </w:rPr>
            </w:pPr>
            <w:r w:rsidRPr="00C4555B">
              <w:rPr>
                <w:rFonts w:ascii="Calibri" w:hAnsi="Calibri" w:cs="Calibri"/>
                <w:b/>
                <w:smallCaps/>
                <w:sz w:val="36"/>
                <w:szCs w:val="36"/>
              </w:rPr>
              <w:t>Ficha de Inscrição</w:t>
            </w:r>
          </w:p>
        </w:tc>
      </w:tr>
      <w:tr w:rsidR="00807AA0" w:rsidRPr="00C4555B" w14:paraId="1A6EDE62" w14:textId="77777777" w:rsidTr="00364915">
        <w:trPr>
          <w:trHeight w:val="178"/>
        </w:trPr>
        <w:tc>
          <w:tcPr>
            <w:tcW w:w="3936" w:type="dxa"/>
            <w:gridSpan w:val="2"/>
            <w:vMerge/>
            <w:shd w:val="clear" w:color="auto" w:fill="auto"/>
          </w:tcPr>
          <w:p w14:paraId="1B8210D2" w14:textId="77777777" w:rsidR="00807AA0" w:rsidRPr="00C4555B" w:rsidRDefault="00807AA0" w:rsidP="003F588B">
            <w:pPr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14:paraId="67CC0F2B" w14:textId="77777777" w:rsidR="00807AA0" w:rsidRPr="00645548" w:rsidRDefault="00645548" w:rsidP="00645548">
            <w:pPr>
              <w:jc w:val="right"/>
              <w:rPr>
                <w:smallCaps/>
                <w:sz w:val="28"/>
                <w:szCs w:val="28"/>
                <w:shd w:val="clear" w:color="auto" w:fill="D9D9D9"/>
              </w:rPr>
            </w:pPr>
            <w:r>
              <w:rPr>
                <w:rFonts w:cs="Arial"/>
                <w:b/>
                <w:smallCaps/>
                <w:color w:val="0000CC"/>
                <w:sz w:val="32"/>
                <w:szCs w:val="32"/>
              </w:rPr>
              <w:t xml:space="preserve">     </w:t>
            </w:r>
            <w:r w:rsidRPr="007C630F">
              <w:rPr>
                <w:rFonts w:ascii="Calibri" w:hAnsi="Calibri" w:cs="Calibri"/>
                <w:smallCaps/>
                <w:sz w:val="28"/>
                <w:szCs w:val="28"/>
              </w:rPr>
              <w:t>N.º</w:t>
            </w:r>
            <w:r w:rsidRPr="00843F0B">
              <w:rPr>
                <w:smallCaps/>
                <w:sz w:val="28"/>
                <w:szCs w:val="28"/>
                <w:shd w:val="clear" w:color="auto" w:fill="D9D9D9"/>
              </w:rPr>
              <w:t>_____/______</w:t>
            </w:r>
          </w:p>
        </w:tc>
      </w:tr>
      <w:tr w:rsidR="003F588B" w:rsidRPr="00B37A6C" w14:paraId="5F629A48" w14:textId="77777777" w:rsidTr="003649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62" w:type="dxa"/>
          <w:trHeight w:val="65"/>
        </w:trPr>
        <w:tc>
          <w:tcPr>
            <w:tcW w:w="9719" w:type="dxa"/>
            <w:gridSpan w:val="2"/>
            <w:shd w:val="clear" w:color="auto" w:fill="1F497D"/>
            <w:vAlign w:val="center"/>
          </w:tcPr>
          <w:p w14:paraId="429B6AF2" w14:textId="77777777" w:rsidR="003F588B" w:rsidRPr="00B37A6C" w:rsidRDefault="003F588B" w:rsidP="003F588B">
            <w:pPr>
              <w:ind w:left="-34" w:right="-125"/>
              <w:rPr>
                <w:rFonts w:cs="Arial"/>
                <w:b/>
                <w:color w:val="FFFFFF"/>
                <w:sz w:val="4"/>
                <w:szCs w:val="4"/>
              </w:rPr>
            </w:pPr>
          </w:p>
        </w:tc>
      </w:tr>
    </w:tbl>
    <w:p w14:paraId="64C5AA39" w14:textId="77777777" w:rsidR="003F588B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1.</w:t>
      </w:r>
      <w:r w:rsidR="00645548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Ação </w:t>
      </w:r>
      <w:r w:rsidRPr="00874C9D">
        <w:rPr>
          <w:rFonts w:ascii="Calibri" w:hAnsi="Calibri" w:cs="Calibri"/>
          <w:b/>
          <w:smallCaps/>
          <w:color w:val="0000CC"/>
        </w:rPr>
        <w:t>de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Formação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693"/>
        <w:gridCol w:w="425"/>
      </w:tblGrid>
      <w:tr w:rsidR="00BC22FE" w:rsidRPr="007C630F" w14:paraId="509BA6D1" w14:textId="77777777" w:rsidTr="00FA533D">
        <w:trPr>
          <w:trHeight w:val="2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E204665" w14:textId="77777777" w:rsidR="00BC22FE" w:rsidRPr="001F529A" w:rsidRDefault="00BC22FE" w:rsidP="00BC22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Designação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</w:tcPr>
          <w:p w14:paraId="07394392" w14:textId="77777777" w:rsidR="00BC22FE" w:rsidRPr="001F529A" w:rsidRDefault="00BC22FE" w:rsidP="001F529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Local realização</w:t>
            </w:r>
          </w:p>
        </w:tc>
        <w:tc>
          <w:tcPr>
            <w:tcW w:w="269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</w:tcPr>
          <w:p w14:paraId="3AE1F854" w14:textId="77777777" w:rsidR="00BC22FE" w:rsidRPr="001F529A" w:rsidRDefault="00BC22FE" w:rsidP="00BC22F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F529A">
              <w:rPr>
                <w:rFonts w:ascii="Calibri" w:hAnsi="Calibri" w:cs="Calibri"/>
                <w:b/>
                <w:sz w:val="20"/>
                <w:szCs w:val="20"/>
              </w:rPr>
              <w:t>Próxima data</w:t>
            </w:r>
          </w:p>
        </w:tc>
        <w:tc>
          <w:tcPr>
            <w:tcW w:w="4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A008284" w14:textId="77777777" w:rsidR="00BC22FE" w:rsidRPr="007C630F" w:rsidRDefault="001F529A" w:rsidP="001F529A">
            <w:pPr>
              <w:ind w:left="-195" w:right="-20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F5D85" w:rsidRPr="007C630F" w14:paraId="4C2B90DE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7E5B87D9" w14:textId="2721BCCC" w:rsidR="003F5D85" w:rsidRPr="006D10AA" w:rsidRDefault="003F5D85" w:rsidP="00130BC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D10AA">
              <w:rPr>
                <w:rFonts w:ascii="Calibri" w:hAnsi="Calibri" w:cs="Calibri"/>
                <w:b/>
                <w:sz w:val="18"/>
                <w:szCs w:val="18"/>
              </w:rPr>
              <w:t xml:space="preserve">Curso de Primeiros Socorros </w:t>
            </w:r>
            <w:r w:rsidRPr="00A96457">
              <w:rPr>
                <w:rFonts w:ascii="Calibri" w:hAnsi="Calibri" w:cs="Calibri"/>
                <w:sz w:val="18"/>
                <w:szCs w:val="18"/>
              </w:rPr>
              <w:t>(21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78D91" w14:textId="194FCD79" w:rsidR="003F5D85" w:rsidRPr="00FA533D" w:rsidRDefault="003F5D85" w:rsidP="00130BC0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E9F5C" w14:textId="354513A4" w:rsidR="003F5D85" w:rsidRPr="00A253F6" w:rsidRDefault="004B2315" w:rsidP="00130BC0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253F6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18, 19 e </w:t>
            </w:r>
            <w:r w:rsidR="00A811D2">
              <w:rPr>
                <w:rFonts w:ascii="Calibri" w:hAnsi="Calibri" w:cs="Calibri"/>
                <w:color w:val="0000FF"/>
                <w:sz w:val="18"/>
                <w:szCs w:val="18"/>
              </w:rPr>
              <w:t>2</w:t>
            </w:r>
            <w:r w:rsidRPr="00A253F6">
              <w:rPr>
                <w:rFonts w:ascii="Calibri" w:hAnsi="Calibri" w:cs="Calibri"/>
                <w:color w:val="0000FF"/>
                <w:sz w:val="18"/>
                <w:szCs w:val="18"/>
              </w:rPr>
              <w:t>0 de abril de 202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DB4624A" w14:textId="54A6D3DE" w:rsidR="003F5D85" w:rsidRPr="008336F5" w:rsidRDefault="003F5D85" w:rsidP="00130B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F5D85" w:rsidRPr="007C630F" w14:paraId="69BF94CF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46B70F46" w14:textId="77777777" w:rsidR="003F5D85" w:rsidRPr="006D10AA" w:rsidRDefault="003F5D85" w:rsidP="003F5D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1CF70" w14:textId="175D3A85" w:rsidR="003F5D85" w:rsidRPr="00FA533D" w:rsidRDefault="003F5D85" w:rsidP="003F5D85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ão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FE1D1" w14:textId="367CAAE3" w:rsidR="003F5D85" w:rsidRPr="00A253F6" w:rsidRDefault="00A811D2" w:rsidP="003F5D85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811D2">
              <w:rPr>
                <w:rFonts w:ascii="Calibri" w:hAnsi="Calibri" w:cs="Calibri"/>
                <w:color w:val="0000FF"/>
                <w:sz w:val="18"/>
                <w:szCs w:val="18"/>
              </w:rPr>
              <w:t>14, 15 e 16 de junho de 202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56D895" w14:textId="41CBFF04" w:rsidR="003F5D85" w:rsidRPr="008336F5" w:rsidRDefault="003F5D85" w:rsidP="003F5D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4F0AAC9A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3E616246" w14:textId="77777777" w:rsidR="00BD30BF" w:rsidRPr="00A96457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  <w:r w:rsidRPr="00A96457">
              <w:rPr>
                <w:rFonts w:cs="Calibri"/>
                <w:b/>
                <w:sz w:val="18"/>
              </w:rPr>
              <w:t xml:space="preserve">Sensibilização em Combate a Incêndios e Evacuação de Edifícios </w:t>
            </w:r>
            <w:r w:rsidRPr="00A96457">
              <w:rPr>
                <w:rFonts w:cs="Calibri"/>
                <w:sz w:val="18"/>
              </w:rPr>
              <w:t>(7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3F82A" w14:textId="06C1A19F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429D7" w14:textId="4D621638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>20 de març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D5FAFD" w14:textId="6377F4B3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791326BF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4AF8E281" w14:textId="77777777" w:rsidR="00BD30BF" w:rsidRPr="00A96457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63CB7" w14:textId="46FB4ACB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.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407C0" w14:textId="37615811" w:rsidR="00BD30BF" w:rsidRPr="00A253F6" w:rsidRDefault="00CD119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>
              <w:rPr>
                <w:rFonts w:ascii="Calibri" w:hAnsi="Calibri" w:cs="Calibri"/>
                <w:color w:val="0000FF"/>
                <w:sz w:val="18"/>
                <w:szCs w:val="18"/>
              </w:rPr>
              <w:t>09</w:t>
            </w:r>
            <w:r w:rsidR="00BD30BF" w:rsidRPr="00A253F6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de mai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4A57B3" w14:textId="08217D7A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600BA060" w14:textId="77777777" w:rsidTr="00FA533D">
        <w:trPr>
          <w:trHeight w:val="20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014F9CA4" w14:textId="08FD7EF2" w:rsidR="00BD30BF" w:rsidRPr="00174EC9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  <w:r w:rsidRPr="00174EC9">
              <w:rPr>
                <w:rFonts w:cs="Calibri"/>
                <w:b/>
                <w:sz w:val="18"/>
              </w:rPr>
              <w:t>Curso de Combate a Incêndios e Evacuação de Edifícios para Equipas de Segunda Intervenção</w:t>
            </w:r>
            <w:r>
              <w:rPr>
                <w:rFonts w:cs="Calibri"/>
                <w:b/>
                <w:sz w:val="18"/>
              </w:rPr>
              <w:t xml:space="preserve"> </w:t>
            </w:r>
            <w:r>
              <w:rPr>
                <w:rFonts w:cs="Calibri"/>
                <w:bCs/>
                <w:sz w:val="18"/>
              </w:rPr>
              <w:t>(21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8EAA9" w14:textId="0D98AC0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F403F" w14:textId="62D40AA1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253F6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A07094" w14:textId="509B5AFB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79671D05" w14:textId="77777777" w:rsidTr="00FA533D">
        <w:trPr>
          <w:trHeight w:val="20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00A21D6D" w14:textId="77777777" w:rsidR="00BD30BF" w:rsidRPr="00174EC9" w:rsidRDefault="00BD30BF" w:rsidP="00BD30BF">
            <w:pPr>
              <w:pStyle w:val="PargrafodaLista"/>
              <w:spacing w:after="0" w:line="240" w:lineRule="auto"/>
              <w:ind w:left="0"/>
              <w:rPr>
                <w:rFonts w:cs="Calibri"/>
                <w:b/>
                <w:sz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F931F" w14:textId="55B95A74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. João da Madei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BF2C5" w14:textId="27DFADCD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253F6">
              <w:rPr>
                <w:rFonts w:ascii="Calibri" w:hAnsi="Calibri" w:cs="Calibri"/>
                <w:color w:val="0000FF"/>
                <w:sz w:val="18"/>
                <w:szCs w:val="18"/>
              </w:rPr>
              <w:t>22, 23 e 24 de fevereir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2D1ABA" w14:textId="4239BCF1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04FA8CB4" w14:textId="77777777" w:rsidTr="00456359">
        <w:trPr>
          <w:trHeight w:val="265"/>
        </w:trPr>
        <w:tc>
          <w:tcPr>
            <w:tcW w:w="4962" w:type="dxa"/>
            <w:vMerge w:val="restart"/>
            <w:tcBorders>
              <w:right w:val="dotted" w:sz="4" w:space="0" w:color="auto"/>
            </w:tcBorders>
            <w:vAlign w:val="center"/>
          </w:tcPr>
          <w:p w14:paraId="6E00A291" w14:textId="132A54DB" w:rsidR="00BD30BF" w:rsidRPr="001F529A" w:rsidRDefault="00BD30BF" w:rsidP="00BD30B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F529A">
              <w:rPr>
                <w:rFonts w:ascii="Calibri" w:hAnsi="Calibri" w:cs="Calibri"/>
                <w:b/>
                <w:sz w:val="18"/>
                <w:szCs w:val="18"/>
              </w:rPr>
              <w:t>Formação em SCIE para Delegados de Seguranç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21</w:t>
            </w:r>
            <w:r w:rsidRPr="001F529A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987EB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003EF" w14:textId="61FD6CDE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253F6">
              <w:rPr>
                <w:rFonts w:ascii="Calibri" w:hAnsi="Calibri" w:cs="Calibri"/>
                <w:color w:val="0000FF"/>
                <w:sz w:val="18"/>
                <w:szCs w:val="18"/>
              </w:rPr>
              <w:t>28, 29 e 30 de març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3BF31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b/>
                <w:color w:val="0000CC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1884119D" w14:textId="77777777" w:rsidTr="00FA533D">
        <w:trPr>
          <w:trHeight w:val="265"/>
        </w:trPr>
        <w:tc>
          <w:tcPr>
            <w:tcW w:w="4962" w:type="dxa"/>
            <w:vMerge/>
            <w:tcBorders>
              <w:right w:val="dotted" w:sz="4" w:space="0" w:color="auto"/>
            </w:tcBorders>
            <w:vAlign w:val="center"/>
          </w:tcPr>
          <w:p w14:paraId="38347BB1" w14:textId="3E5ACCDF" w:rsidR="00BD30BF" w:rsidRPr="001F529A" w:rsidRDefault="00BD30BF" w:rsidP="00BD30B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A18CE" w14:textId="40D111E1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ão João da Madei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67910" w14:textId="462AB5EA" w:rsidR="00BD30BF" w:rsidRPr="00A253F6" w:rsidRDefault="00BD30BF" w:rsidP="00BD30BF">
            <w:pPr>
              <w:rPr>
                <w:rFonts w:ascii="Calibri" w:hAnsi="Calibri" w:cs="Calibri"/>
                <w:color w:val="0000FF"/>
                <w:sz w:val="18"/>
                <w:szCs w:val="18"/>
              </w:rPr>
            </w:pPr>
            <w:r w:rsidRPr="00A253F6">
              <w:rPr>
                <w:rFonts w:ascii="Calibri" w:hAnsi="Calibri" w:cs="Calibri"/>
                <w:color w:val="0000FF"/>
                <w:sz w:val="18"/>
                <w:szCs w:val="18"/>
              </w:rPr>
              <w:t>29, 30 e 31 de maio de 2023</w:t>
            </w:r>
          </w:p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2F6009" w14:textId="3E0B3813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5B51EEA1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EBE45" w14:textId="3EACC477" w:rsidR="00BD30BF" w:rsidRPr="009E20D9" w:rsidRDefault="00BD30BF" w:rsidP="00BD30B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F6090">
              <w:rPr>
                <w:b/>
                <w:bCs/>
                <w:sz w:val="18"/>
                <w:szCs w:val="18"/>
              </w:rPr>
              <w:t xml:space="preserve">Curso de formação na área específica de SCIE para Técnicos Municipais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FF6090">
              <w:rPr>
                <w:b/>
                <w:bCs/>
                <w:sz w:val="18"/>
                <w:szCs w:val="18"/>
              </w:rPr>
              <w:t>1.ª categoria de risco</w:t>
            </w:r>
            <w:r w:rsidRPr="00FF60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F6090">
              <w:rPr>
                <w:sz w:val="18"/>
                <w:szCs w:val="18"/>
              </w:rPr>
              <w:t>48h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5B14E" w14:textId="77777777" w:rsidR="00BD30BF" w:rsidRPr="00594770" w:rsidRDefault="00BD30BF" w:rsidP="00BD30BF">
            <w:pPr>
              <w:pStyle w:val="Default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59477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B-Learning</w:t>
            </w:r>
          </w:p>
          <w:p w14:paraId="625654A6" w14:textId="0E9C4EE4" w:rsidR="00BD30BF" w:rsidRPr="00594770" w:rsidRDefault="00BD30BF" w:rsidP="00BD30BF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  <w:r w:rsidRPr="0059477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MS Teams / Sintra)</w:t>
            </w:r>
            <w:r w:rsidRPr="0059477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A609D" w14:textId="79149D94" w:rsidR="00BD30BF" w:rsidRPr="003A0465" w:rsidRDefault="00BD30BF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3A0465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927A0" w14:textId="26EE3745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2FA04CC0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76F6" w14:textId="77777777" w:rsidR="00BD30BF" w:rsidRPr="009E20D9" w:rsidRDefault="00BD30BF" w:rsidP="00BD30B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E20D9">
              <w:rPr>
                <w:b/>
                <w:bCs/>
                <w:color w:val="auto"/>
                <w:sz w:val="18"/>
                <w:szCs w:val="18"/>
              </w:rPr>
              <w:t xml:space="preserve">Curso de Formação na Área Específica de SCIE para Elementos dos Corpos de Bombeiros </w:t>
            </w:r>
            <w:r w:rsidRPr="009E20D9">
              <w:rPr>
                <w:bCs/>
                <w:color w:val="auto"/>
                <w:sz w:val="18"/>
                <w:szCs w:val="18"/>
              </w:rPr>
              <w:t>(90h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47D3B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C50D50" w14:textId="1FC2FBB8" w:rsidR="00BD30BF" w:rsidRPr="003A0465" w:rsidRDefault="00BD30BF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3A0465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C777A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D30BF" w:rsidRPr="007C630F" w14:paraId="2DF16A7B" w14:textId="77777777" w:rsidTr="00FA533D">
        <w:trPr>
          <w:trHeight w:val="20"/>
        </w:trPr>
        <w:tc>
          <w:tcPr>
            <w:tcW w:w="4962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3AD3BE4" w14:textId="77777777" w:rsidR="00BD30BF" w:rsidRPr="00130BC0" w:rsidRDefault="00BD30BF" w:rsidP="00BD30BF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Gestão de Operações </w:t>
            </w:r>
            <w:r w:rsidRPr="00130BC0">
              <w:rPr>
                <w:bCs/>
                <w:color w:val="auto"/>
                <w:sz w:val="14"/>
                <w:szCs w:val="14"/>
              </w:rPr>
              <w:t>(8h)</w:t>
            </w:r>
          </w:p>
          <w:p w14:paraId="17DF6103" w14:textId="77777777" w:rsidR="00BD30BF" w:rsidRPr="00130BC0" w:rsidRDefault="00BD30BF" w:rsidP="00BD30BF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Operações com Aparelho Respiratório Isolante de Circuito Aberto (ARICA) </w:t>
            </w:r>
            <w:r w:rsidRPr="00130BC0">
              <w:rPr>
                <w:bCs/>
                <w:color w:val="auto"/>
                <w:sz w:val="14"/>
                <w:szCs w:val="14"/>
              </w:rPr>
              <w:t xml:space="preserve">(16h) </w:t>
            </w:r>
          </w:p>
          <w:p w14:paraId="6F9978FE" w14:textId="77777777" w:rsidR="00BD30BF" w:rsidRPr="00904A32" w:rsidRDefault="00BD30BF" w:rsidP="00BD30BF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130BC0">
              <w:rPr>
                <w:b/>
                <w:bCs/>
                <w:color w:val="auto"/>
                <w:sz w:val="14"/>
                <w:szCs w:val="14"/>
              </w:rPr>
              <w:t xml:space="preserve">Curso avançado de extinção de incêndios em compartimentos (Flashover) </w:t>
            </w:r>
            <w:r w:rsidRPr="00130BC0">
              <w:rPr>
                <w:bCs/>
                <w:color w:val="auto"/>
                <w:sz w:val="14"/>
                <w:szCs w:val="14"/>
              </w:rPr>
              <w:t>(16h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39E5C" w14:textId="77777777" w:rsidR="00BD30BF" w:rsidRPr="00FA533D" w:rsidRDefault="00BD30BF" w:rsidP="00BD30BF">
            <w:pPr>
              <w:ind w:right="-108"/>
              <w:rPr>
                <w:rFonts w:ascii="Calibri" w:hAnsi="Calibri" w:cs="Calibri"/>
                <w:sz w:val="16"/>
                <w:szCs w:val="16"/>
              </w:rPr>
            </w:pPr>
            <w:r w:rsidRPr="00FA533D">
              <w:rPr>
                <w:rFonts w:ascii="Calibri" w:hAnsi="Calibri" w:cs="Calibri"/>
                <w:sz w:val="16"/>
                <w:szCs w:val="16"/>
              </w:rPr>
              <w:t>Sintra</w:t>
            </w:r>
            <w:r w:rsidRPr="00FA53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F1375" w14:textId="77777777" w:rsidR="00BD30BF" w:rsidRPr="003A0465" w:rsidRDefault="00BD30BF" w:rsidP="00BD30BF">
            <w:pPr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3A0465">
              <w:rPr>
                <w:rFonts w:ascii="Calibri" w:hAnsi="Calibri" w:cs="Calibri"/>
                <w:color w:val="0000FF"/>
                <w:sz w:val="16"/>
                <w:szCs w:val="16"/>
              </w:rPr>
              <w:t>A definir consoante nº de inscriçõe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A0F7F" w14:textId="77777777" w:rsidR="00BD30BF" w:rsidRPr="008336F5" w:rsidRDefault="00BD30BF" w:rsidP="00BD3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36F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36F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336F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8EC761" w14:textId="77777777" w:rsidR="00BC22FE" w:rsidRPr="00874C9D" w:rsidRDefault="00BC22F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4394"/>
      </w:tblGrid>
      <w:tr w:rsidR="00BC22FE" w:rsidRPr="00FA533D" w14:paraId="361CB7C7" w14:textId="77777777" w:rsidTr="00042323">
        <w:trPr>
          <w:trHeight w:val="158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7D838DC8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dalidad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AE31EAD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Simples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48D4790C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06C31A79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5DB4AE2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moço(s) 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605DFC4B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1A349D00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F77C218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ojamento, pequeno(s)-almoço(s) e almoço(s)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698FC6DD" w14:textId="77777777" w:rsidTr="00042323">
        <w:trPr>
          <w:trHeight w:val="158"/>
        </w:trPr>
        <w:tc>
          <w:tcPr>
            <w:tcW w:w="1843" w:type="dxa"/>
            <w:vMerge/>
            <w:shd w:val="clear" w:color="auto" w:fill="D9D9D9"/>
            <w:vAlign w:val="center"/>
          </w:tcPr>
          <w:p w14:paraId="10A4A08A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6AF9910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Com alojamento, pequenos-almoços, almoços e jantares </w:t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33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C22FE" w:rsidRPr="00FA533D" w14:paraId="1EB060E7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4BCCF423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de Inscrições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BEB31E" w14:textId="77777777" w:rsidR="00BC22FE" w:rsidRPr="00FA533D" w:rsidRDefault="00BC22FE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EEA358D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otal a pagar à ENB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155024" w14:textId="77777777" w:rsidR="00BC22FE" w:rsidRPr="00FA533D" w:rsidRDefault="00BC22FE" w:rsidP="000C0E8A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,00€</w:t>
            </w:r>
          </w:p>
        </w:tc>
      </w:tr>
      <w:tr w:rsidR="00BC22FE" w:rsidRPr="00FA533D" w14:paraId="42C8F8E5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6F824014" w14:textId="77777777" w:rsidR="00BC22FE" w:rsidRPr="00FA533D" w:rsidRDefault="00BC22FE" w:rsidP="00BC22FE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Obs.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2E12803" w14:textId="77777777" w:rsidR="00BC22FE" w:rsidRPr="00FA533D" w:rsidRDefault="00BC22FE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33014222" w14:textId="77777777" w:rsidR="003F588B" w:rsidRPr="007C630F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2. Empresa / Instituição / Formando</w:t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ab/>
      </w:r>
    </w:p>
    <w:p w14:paraId="5252DD21" w14:textId="77777777" w:rsidR="003F588B" w:rsidRPr="007C630F" w:rsidRDefault="0034169A" w:rsidP="003F588B">
      <w:pPr>
        <w:numPr>
          <w:ilvl w:val="0"/>
          <w:numId w:val="20"/>
        </w:numPr>
        <w:ind w:left="284" w:hanging="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</w:t>
      </w:r>
      <w:r w:rsidR="003F588B" w:rsidRPr="007C630F">
        <w:rPr>
          <w:rFonts w:ascii="Calibri" w:hAnsi="Calibri" w:cs="Calibri"/>
          <w:b/>
          <w:sz w:val="20"/>
          <w:szCs w:val="20"/>
        </w:rPr>
        <w:t>dentificação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3827"/>
      </w:tblGrid>
      <w:tr w:rsidR="003F588B" w:rsidRPr="00FA533D" w14:paraId="1BCA27C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4FFA1F7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om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9960853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  <w:bookmarkEnd w:id="0"/>
          </w:p>
        </w:tc>
      </w:tr>
      <w:tr w:rsidR="003F588B" w:rsidRPr="00FA533D" w14:paraId="33FE09FC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565C089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98122D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345670AA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3D1E6E2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9339E1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20350C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Localidad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9FCBB3" w14:textId="77777777" w:rsidR="003F588B" w:rsidRPr="00FA533D" w:rsidRDefault="003F588B" w:rsidP="000C0E8A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7F4FFD6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32CED0A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 / Tlm n.º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8E9D2F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330D3FE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41686E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3CC48CB8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ABA6203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Contribuint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B4EE56F" w14:textId="77777777" w:rsidR="003F588B" w:rsidRPr="00FA533D" w:rsidRDefault="003F588B" w:rsidP="000C0E8A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="000C0E8A"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5B574DED" w14:textId="77777777" w:rsidR="003F588B" w:rsidRPr="007C630F" w:rsidRDefault="003F588B" w:rsidP="003F588B">
      <w:pPr>
        <w:numPr>
          <w:ilvl w:val="0"/>
          <w:numId w:val="20"/>
        </w:numPr>
        <w:ind w:left="284" w:hanging="284"/>
        <w:rPr>
          <w:rFonts w:ascii="Calibri" w:hAnsi="Calibri" w:cs="Calibri"/>
          <w:sz w:val="20"/>
          <w:szCs w:val="20"/>
        </w:rPr>
      </w:pPr>
      <w:r w:rsidRPr="007C630F">
        <w:rPr>
          <w:rFonts w:ascii="Calibri" w:hAnsi="Calibri" w:cs="Calibri"/>
          <w:b/>
          <w:sz w:val="20"/>
          <w:szCs w:val="20"/>
        </w:rPr>
        <w:t xml:space="preserve">Recibo em nome de </w:t>
      </w:r>
      <w:r w:rsidRPr="007C630F">
        <w:rPr>
          <w:rFonts w:ascii="Calibri" w:hAnsi="Calibri" w:cs="Calibri"/>
          <w:sz w:val="20"/>
          <w:szCs w:val="20"/>
        </w:rPr>
        <w:t>(preencher apenas se diferente da entidade identificada na alínea anterior)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3827"/>
      </w:tblGrid>
      <w:tr w:rsidR="003F588B" w:rsidRPr="00FA533D" w14:paraId="52C54D36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3F556A32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Designação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AD7C59F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0FEDC25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62FF265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8730E78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1361DDA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2C506D61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80F855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2C3A368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Localidad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608E0C" w14:textId="77777777" w:rsidR="003F588B" w:rsidRPr="00FA533D" w:rsidRDefault="003F588B" w:rsidP="003F588B">
            <w:pPr>
              <w:rPr>
                <w:rFonts w:ascii="Calibri" w:hAnsi="Calibri" w:cs="Calibri"/>
                <w:b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65D1FB48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74242D94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 / Tlm n.º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F56A7F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4035AFD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C64F03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  <w:tr w:rsidR="003F588B" w:rsidRPr="00FA533D" w14:paraId="2FE7BEAE" w14:textId="77777777" w:rsidTr="00904A32">
        <w:trPr>
          <w:trHeight w:val="227"/>
        </w:trPr>
        <w:tc>
          <w:tcPr>
            <w:tcW w:w="1843" w:type="dxa"/>
            <w:shd w:val="clear" w:color="auto" w:fill="D9D9D9"/>
            <w:vAlign w:val="center"/>
          </w:tcPr>
          <w:p w14:paraId="43A1E72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N.º Contribuinte:</w:t>
            </w:r>
            <w:r w:rsidR="00042323" w:rsidRPr="00FA533D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52D8F85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instrText xml:space="preserve"> FORMTEXT </w:instrTex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separate"/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 </w:t>
            </w: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fldChar w:fldCharType="end"/>
            </w:r>
          </w:p>
        </w:tc>
      </w:tr>
    </w:tbl>
    <w:p w14:paraId="688AD91F" w14:textId="77777777" w:rsidR="003F588B" w:rsidRPr="007C630F" w:rsidRDefault="003F588B" w:rsidP="003F588B">
      <w:pPr>
        <w:rPr>
          <w:rFonts w:ascii="Calibri" w:hAnsi="Calibri" w:cs="Calibri"/>
          <w:b/>
          <w:smallCaps/>
          <w:color w:val="0000CC"/>
          <w:sz w:val="24"/>
          <w:szCs w:val="24"/>
        </w:rPr>
      </w:pPr>
      <w:r w:rsidRPr="007C630F">
        <w:rPr>
          <w:rFonts w:ascii="Calibri" w:hAnsi="Calibri" w:cs="Calibri"/>
          <w:b/>
          <w:smallCaps/>
          <w:color w:val="0000CC"/>
          <w:sz w:val="24"/>
          <w:szCs w:val="24"/>
        </w:rPr>
        <w:t>3. ENB</w:t>
      </w:r>
    </w:p>
    <w:p w14:paraId="31B87824" w14:textId="77777777" w:rsidR="003F588B" w:rsidRPr="007C630F" w:rsidRDefault="003F588B" w:rsidP="003F588B">
      <w:pPr>
        <w:numPr>
          <w:ilvl w:val="0"/>
          <w:numId w:val="19"/>
        </w:numPr>
        <w:ind w:left="284" w:hanging="284"/>
        <w:rPr>
          <w:rFonts w:ascii="Calibri" w:hAnsi="Calibri" w:cs="Calibri"/>
          <w:sz w:val="20"/>
          <w:szCs w:val="20"/>
        </w:rPr>
      </w:pPr>
      <w:bookmarkStart w:id="1" w:name="_Hlk40965896"/>
      <w:r w:rsidRPr="007C630F">
        <w:rPr>
          <w:rFonts w:ascii="Calibri" w:hAnsi="Calibri" w:cs="Calibri"/>
          <w:b/>
          <w:sz w:val="20"/>
          <w:szCs w:val="20"/>
        </w:rPr>
        <w:t>Elementos p</w:t>
      </w:r>
      <w:r w:rsidR="001F2ED9">
        <w:rPr>
          <w:rFonts w:ascii="Calibri" w:hAnsi="Calibri" w:cs="Calibri"/>
          <w:b/>
          <w:sz w:val="20"/>
          <w:szCs w:val="20"/>
        </w:rPr>
        <w:t>ara</w:t>
      </w:r>
      <w:r w:rsidRPr="007C630F">
        <w:rPr>
          <w:rFonts w:ascii="Calibri" w:hAnsi="Calibri" w:cs="Calibri"/>
          <w:b/>
          <w:sz w:val="20"/>
          <w:szCs w:val="20"/>
        </w:rPr>
        <w:t xml:space="preserve"> contactos e p</w:t>
      </w:r>
      <w:r w:rsidR="001F2ED9">
        <w:rPr>
          <w:rFonts w:ascii="Calibri" w:hAnsi="Calibri" w:cs="Calibri"/>
          <w:b/>
          <w:sz w:val="20"/>
          <w:szCs w:val="20"/>
        </w:rPr>
        <w:t>ara</w:t>
      </w:r>
      <w:r w:rsidRPr="007C630F">
        <w:rPr>
          <w:rFonts w:ascii="Calibri" w:hAnsi="Calibri" w:cs="Calibri"/>
          <w:b/>
          <w:sz w:val="20"/>
          <w:szCs w:val="20"/>
        </w:rPr>
        <w:t xml:space="preserve"> ficha de fornecedor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992"/>
        <w:gridCol w:w="3402"/>
      </w:tblGrid>
      <w:tr w:rsidR="003F588B" w:rsidRPr="00FA533D" w14:paraId="0C4BE1A4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0CE5DCEA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Denominaçã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958BCB2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Escola Nacional de Bombeiros</w:t>
            </w:r>
          </w:p>
        </w:tc>
      </w:tr>
      <w:tr w:rsidR="003F588B" w:rsidRPr="00FA533D" w14:paraId="76A76913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561C1669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Morada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E949F14" w14:textId="77777777" w:rsidR="003F588B" w:rsidRPr="00160BD8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18"/>
                <w:szCs w:val="18"/>
              </w:rPr>
              <w:t>Rua Dr. António Macieira, Ranholas</w:t>
            </w:r>
          </w:p>
        </w:tc>
      </w:tr>
      <w:tr w:rsidR="003F588B" w:rsidRPr="00FA533D" w14:paraId="41AAE5EA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0F77018E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ód. Postal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3835D9B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2710-689 Sintra</w:t>
            </w:r>
          </w:p>
        </w:tc>
      </w:tr>
      <w:tr w:rsidR="003F588B" w:rsidRPr="00FA533D" w14:paraId="2B7BE511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54431D58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ontribuint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DC9A2EB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503 657 190</w:t>
            </w:r>
          </w:p>
        </w:tc>
      </w:tr>
      <w:tr w:rsidR="003F588B" w:rsidRPr="00FA533D" w14:paraId="03C2EFAC" w14:textId="77777777" w:rsidTr="00130BC0">
        <w:trPr>
          <w:trHeight w:val="57"/>
        </w:trPr>
        <w:tc>
          <w:tcPr>
            <w:tcW w:w="1843" w:type="dxa"/>
            <w:shd w:val="clear" w:color="auto" w:fill="D9D9D9"/>
            <w:vAlign w:val="center"/>
          </w:tcPr>
          <w:p w14:paraId="4B0F92E5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Telefon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832D3D" w14:textId="77777777" w:rsidR="003F588B" w:rsidRPr="00FA533D" w:rsidRDefault="003F588B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FA533D">
              <w:rPr>
                <w:rFonts w:ascii="Calibri" w:hAnsi="Calibri" w:cs="Calibri"/>
                <w:color w:val="0000CC"/>
                <w:sz w:val="18"/>
                <w:szCs w:val="18"/>
              </w:rPr>
              <w:t>219 239 048 ou 219 239 04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66B5307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5D1386" w14:textId="77777777" w:rsidR="00735A99" w:rsidRPr="00FA533D" w:rsidRDefault="00000000" w:rsidP="00735A99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hyperlink r:id="rId9" w:history="1">
              <w:r w:rsidR="001538AA" w:rsidRPr="00FA533D">
                <w:rPr>
                  <w:rStyle w:val="Hiperligao"/>
                  <w:rFonts w:ascii="Calibri" w:hAnsi="Calibri" w:cs="Calibri"/>
                  <w:sz w:val="18"/>
                  <w:szCs w:val="18"/>
                </w:rPr>
                <w:t>servicos@enb.pt</w:t>
              </w:r>
            </w:hyperlink>
          </w:p>
        </w:tc>
      </w:tr>
    </w:tbl>
    <w:p w14:paraId="687153DA" w14:textId="77777777" w:rsidR="003F588B" w:rsidRPr="00735A99" w:rsidRDefault="003F588B" w:rsidP="00735A99">
      <w:pPr>
        <w:numPr>
          <w:ilvl w:val="0"/>
          <w:numId w:val="19"/>
        </w:numPr>
        <w:ind w:left="284" w:hanging="284"/>
        <w:rPr>
          <w:rFonts w:ascii="Calibri" w:hAnsi="Calibri" w:cs="Calibri"/>
          <w:sz w:val="18"/>
          <w:szCs w:val="18"/>
        </w:rPr>
      </w:pPr>
      <w:r w:rsidRPr="00807AA0">
        <w:rPr>
          <w:rFonts w:ascii="Calibri" w:hAnsi="Calibri" w:cs="Calibri"/>
          <w:b/>
          <w:sz w:val="20"/>
          <w:szCs w:val="20"/>
        </w:rPr>
        <w:t>Elementos p</w:t>
      </w:r>
      <w:r w:rsidR="001F2ED9" w:rsidRPr="00807AA0">
        <w:rPr>
          <w:rFonts w:ascii="Calibri" w:hAnsi="Calibri" w:cs="Calibri"/>
          <w:b/>
          <w:sz w:val="20"/>
          <w:szCs w:val="20"/>
        </w:rPr>
        <w:t>ara</w:t>
      </w:r>
      <w:r w:rsidRPr="00807AA0">
        <w:rPr>
          <w:rFonts w:ascii="Calibri" w:hAnsi="Calibri" w:cs="Calibri"/>
          <w:b/>
          <w:sz w:val="20"/>
          <w:szCs w:val="20"/>
        </w:rPr>
        <w:t xml:space="preserve"> pagamento por transferência bancária </w:t>
      </w:r>
      <w:r w:rsidRPr="00807AA0">
        <w:rPr>
          <w:rFonts w:ascii="Calibri" w:hAnsi="Calibri" w:cs="Calibri"/>
          <w:sz w:val="18"/>
          <w:szCs w:val="18"/>
        </w:rPr>
        <w:t>(</w:t>
      </w:r>
      <w:r w:rsidRPr="00807AA0">
        <w:rPr>
          <w:rFonts w:ascii="Calibri" w:hAnsi="Calibri" w:cs="Calibri"/>
          <w:b/>
          <w:color w:val="0000CC"/>
          <w:sz w:val="18"/>
          <w:szCs w:val="18"/>
          <w:u w:val="single"/>
        </w:rPr>
        <w:t>enviar comprovativo</w:t>
      </w:r>
      <w:r w:rsidRPr="00807AA0">
        <w:rPr>
          <w:rFonts w:ascii="Calibri" w:hAnsi="Calibri" w:cs="Calibri"/>
          <w:sz w:val="18"/>
          <w:szCs w:val="18"/>
        </w:rPr>
        <w:t xml:space="preserve"> p</w:t>
      </w:r>
      <w:r w:rsidR="00807AA0">
        <w:rPr>
          <w:rFonts w:ascii="Calibri" w:hAnsi="Calibri" w:cs="Calibri"/>
          <w:sz w:val="18"/>
          <w:szCs w:val="18"/>
        </w:rPr>
        <w:t>ara</w:t>
      </w:r>
      <w:r w:rsidRPr="00807AA0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="001538AA" w:rsidRPr="00603D39">
          <w:rPr>
            <w:rStyle w:val="Hiperligao"/>
            <w:rFonts w:ascii="Calibri" w:hAnsi="Calibri" w:cs="Calibri"/>
            <w:sz w:val="18"/>
            <w:szCs w:val="18"/>
          </w:rPr>
          <w:t>servicos@enb.pt</w:t>
        </w:r>
      </w:hyperlink>
      <w:r w:rsidRPr="00735A99">
        <w:rPr>
          <w:rFonts w:ascii="Calibri" w:hAnsi="Calibri" w:cs="Calibri"/>
          <w:sz w:val="18"/>
          <w:szCs w:val="18"/>
        </w:rPr>
        <w:t>)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3F588B" w:rsidRPr="00FA533D" w14:paraId="0AB2BF10" w14:textId="77777777" w:rsidTr="00042323">
        <w:trPr>
          <w:trHeight w:val="144"/>
        </w:trPr>
        <w:tc>
          <w:tcPr>
            <w:tcW w:w="1843" w:type="dxa"/>
            <w:shd w:val="clear" w:color="auto" w:fill="D9D9D9"/>
            <w:vAlign w:val="center"/>
          </w:tcPr>
          <w:p w14:paraId="5EAABF24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Banco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73A5F6" w14:textId="250C976A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Agência de Gestão da Tesouraria e da Dívida Pública - IGCP, E.P.E.</w:t>
            </w:r>
          </w:p>
        </w:tc>
      </w:tr>
      <w:tr w:rsidR="003F588B" w:rsidRPr="00FA533D" w14:paraId="2CAE7A7B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0658837C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Conta n.º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CB8E825" w14:textId="79C68983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91120000672</w:t>
            </w:r>
          </w:p>
        </w:tc>
      </w:tr>
      <w:tr w:rsidR="003F588B" w:rsidRPr="00FA533D" w14:paraId="23327488" w14:textId="77777777" w:rsidTr="00042323">
        <w:trPr>
          <w:trHeight w:val="84"/>
        </w:trPr>
        <w:tc>
          <w:tcPr>
            <w:tcW w:w="1843" w:type="dxa"/>
            <w:shd w:val="clear" w:color="auto" w:fill="D9D9D9"/>
            <w:vAlign w:val="center"/>
          </w:tcPr>
          <w:p w14:paraId="3C9D8C83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IBAN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24508A" w14:textId="12E28EE3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PT50 0781 0112 9112 0000 6720 5</w:t>
            </w:r>
          </w:p>
        </w:tc>
      </w:tr>
      <w:tr w:rsidR="003F588B" w:rsidRPr="00FA533D" w14:paraId="669203DA" w14:textId="77777777" w:rsidTr="00042323">
        <w:trPr>
          <w:trHeight w:val="75"/>
        </w:trPr>
        <w:tc>
          <w:tcPr>
            <w:tcW w:w="1843" w:type="dxa"/>
            <w:shd w:val="clear" w:color="auto" w:fill="D9D9D9"/>
            <w:vAlign w:val="center"/>
          </w:tcPr>
          <w:p w14:paraId="61AD5A4D" w14:textId="77777777" w:rsidR="003F588B" w:rsidRPr="00FA533D" w:rsidRDefault="003F588B" w:rsidP="003F588B">
            <w:pPr>
              <w:rPr>
                <w:rFonts w:ascii="Calibri" w:hAnsi="Calibri" w:cs="Calibri"/>
                <w:sz w:val="18"/>
                <w:szCs w:val="18"/>
              </w:rPr>
            </w:pPr>
            <w:r w:rsidRPr="00FA533D">
              <w:rPr>
                <w:rFonts w:ascii="Calibri" w:hAnsi="Calibri" w:cs="Calibri"/>
                <w:sz w:val="18"/>
                <w:szCs w:val="18"/>
              </w:rPr>
              <w:t>BIC/Código Swift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6E2519" w14:textId="3640C180" w:rsidR="003F588B" w:rsidRPr="00160BD8" w:rsidRDefault="00160BD8" w:rsidP="003F588B">
            <w:pPr>
              <w:rPr>
                <w:rFonts w:ascii="Calibri" w:hAnsi="Calibri" w:cs="Calibri"/>
                <w:color w:val="0000CC"/>
                <w:sz w:val="18"/>
                <w:szCs w:val="18"/>
              </w:rPr>
            </w:pPr>
            <w:r w:rsidRPr="00160BD8">
              <w:rPr>
                <w:rFonts w:ascii="Calibri" w:hAnsi="Calibri" w:cs="Calibri"/>
                <w:color w:val="0000CC"/>
                <w:sz w:val="20"/>
                <w:szCs w:val="20"/>
              </w:rPr>
              <w:t>IGCPPTPL</w:t>
            </w:r>
          </w:p>
        </w:tc>
      </w:tr>
    </w:tbl>
    <w:p w14:paraId="0AAA9EE3" w14:textId="77777777" w:rsidR="000A3166" w:rsidRDefault="000A3166" w:rsidP="000A3166">
      <w:pPr>
        <w:rPr>
          <w:color w:val="1F497D"/>
        </w:rPr>
      </w:pPr>
      <w:r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4. Política de </w:t>
      </w:r>
      <w:r w:rsidRPr="00447D72">
        <w:rPr>
          <w:rFonts w:ascii="Calibri" w:hAnsi="Calibri" w:cs="Calibri"/>
          <w:b/>
          <w:smallCaps/>
          <w:color w:val="0000CC"/>
          <w:sz w:val="24"/>
          <w:szCs w:val="24"/>
        </w:rPr>
        <w:t>Privacidade</w:t>
      </w:r>
      <w:r w:rsidR="00F83D6B">
        <w:rPr>
          <w:rFonts w:ascii="Calibri" w:hAnsi="Calibri" w:cs="Calibri"/>
          <w:b/>
          <w:smallCaps/>
          <w:color w:val="0000CC"/>
          <w:sz w:val="24"/>
          <w:szCs w:val="24"/>
        </w:rPr>
        <w:t>:</w:t>
      </w:r>
      <w:r w:rsidRPr="00447D72">
        <w:rPr>
          <w:rFonts w:ascii="Calibri" w:hAnsi="Calibri" w:cs="Calibri"/>
          <w:b/>
          <w:smallCaps/>
          <w:color w:val="0000CC"/>
          <w:sz w:val="24"/>
          <w:szCs w:val="24"/>
        </w:rPr>
        <w:t xml:space="preserve"> </w:t>
      </w:r>
      <w:hyperlink r:id="rId11" w:history="1">
        <w:r w:rsidR="003E7562" w:rsidRPr="008D2D3B">
          <w:rPr>
            <w:rStyle w:val="Hiperligao"/>
            <w:rFonts w:ascii="Calibri" w:hAnsi="Calibri"/>
            <w:sz w:val="24"/>
            <w:szCs w:val="24"/>
          </w:rPr>
          <w:t>http://www.enb.pt/privacidade</w:t>
        </w:r>
      </w:hyperlink>
    </w:p>
    <w:bookmarkEnd w:id="1"/>
    <w:p w14:paraId="4E9E1207" w14:textId="77777777" w:rsidR="000A3166" w:rsidRPr="00874C9D" w:rsidRDefault="000A3166" w:rsidP="000A3166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3166" w:rsidRPr="000A3166" w14:paraId="5A28377B" w14:textId="77777777" w:rsidTr="000E0634">
        <w:trPr>
          <w:trHeight w:val="57"/>
        </w:trPr>
        <w:tc>
          <w:tcPr>
            <w:tcW w:w="9639" w:type="dxa"/>
            <w:shd w:val="clear" w:color="auto" w:fill="auto"/>
            <w:vAlign w:val="center"/>
          </w:tcPr>
          <w:p w14:paraId="21266CCA" w14:textId="77777777" w:rsidR="000A3166" w:rsidRPr="000A3166" w:rsidRDefault="000A3166" w:rsidP="000A3166">
            <w:pPr>
              <w:rPr>
                <w:rFonts w:ascii="Calibri" w:hAnsi="Calibri" w:cs="Calibri"/>
                <w:sz w:val="20"/>
                <w:szCs w:val="20"/>
              </w:rPr>
            </w:pPr>
            <w:r w:rsidRPr="000A31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16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  <w:szCs w:val="20"/>
              </w:rPr>
            </w:r>
            <w:r w:rsidR="0000000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A31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0A3166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0A31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Li e aceito a Política de Privacidade</w:t>
            </w:r>
            <w:r w:rsidRPr="000A316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da ENB (Política de Tratamento de Dados Pes</w:t>
            </w:r>
            <w:r w:rsidRPr="000A3166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305B54">
              <w:rPr>
                <w:rFonts w:ascii="Calibri" w:hAnsi="Calibri" w:cs="Arial"/>
                <w:b/>
                <w:bCs/>
                <w:sz w:val="20"/>
                <w:szCs w:val="20"/>
              </w:rPr>
              <w:t>oais)</w:t>
            </w:r>
          </w:p>
        </w:tc>
      </w:tr>
    </w:tbl>
    <w:p w14:paraId="53E54911" w14:textId="77777777" w:rsidR="000A3166" w:rsidRPr="000E0634" w:rsidRDefault="000A3166" w:rsidP="00A46737">
      <w:pPr>
        <w:rPr>
          <w:rFonts w:ascii="Calibri" w:hAnsi="Calibri" w:cs="Calibri"/>
          <w:sz w:val="4"/>
          <w:szCs w:val="4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709"/>
        <w:gridCol w:w="2551"/>
      </w:tblGrid>
      <w:tr w:rsidR="003E7562" w:rsidRPr="007C630F" w14:paraId="3ED53736" w14:textId="77777777" w:rsidTr="00904A32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14:paraId="1E30F3C9" w14:textId="77777777" w:rsidR="003E7562" w:rsidRPr="007C630F" w:rsidRDefault="003E7562" w:rsidP="00A46737">
            <w:pPr>
              <w:rPr>
                <w:rFonts w:ascii="Calibri" w:hAnsi="Calibri" w:cs="Calibri"/>
                <w:sz w:val="20"/>
                <w:szCs w:val="20"/>
              </w:rPr>
            </w:pPr>
            <w:r w:rsidRPr="003E7562">
              <w:rPr>
                <w:rFonts w:ascii="Calibri" w:hAnsi="Calibri" w:cs="Calibri"/>
                <w:sz w:val="20"/>
              </w:rPr>
              <w:t>Ficha preenchida por:</w:t>
            </w:r>
            <w:r w:rsidR="00A46737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051AFE" w14:textId="77777777" w:rsidR="003E7562" w:rsidRPr="007C630F" w:rsidRDefault="003E7562" w:rsidP="00A46737">
            <w:pPr>
              <w:rPr>
                <w:rFonts w:ascii="Calibri" w:hAnsi="Calibri" w:cs="Calibri"/>
                <w:color w:val="0000CC"/>
                <w:sz w:val="20"/>
                <w:szCs w:val="20"/>
              </w:rPr>
            </w:pPr>
            <w:r w:rsidRPr="00832AB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2ABD">
              <w:rPr>
                <w:rFonts w:ascii="Calibri" w:hAnsi="Calibri" w:cs="Calibri"/>
              </w:rPr>
              <w:instrText xml:space="preserve"> FORMTEXT </w:instrText>
            </w:r>
            <w:r w:rsidRPr="00832ABD">
              <w:rPr>
                <w:rFonts w:ascii="Calibri" w:hAnsi="Calibri" w:cs="Calibri"/>
              </w:rPr>
            </w:r>
            <w:r w:rsidRPr="00832ABD">
              <w:rPr>
                <w:rFonts w:ascii="Calibri" w:hAnsi="Calibri" w:cs="Calibri"/>
              </w:rPr>
              <w:fldChar w:fldCharType="separate"/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9E96C38" w14:textId="77777777" w:rsidR="003E7562" w:rsidRPr="007C630F" w:rsidRDefault="003E7562" w:rsidP="00A4673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99A68" w14:textId="77777777" w:rsidR="003E7562" w:rsidRPr="003E7562" w:rsidRDefault="003E7562" w:rsidP="00A46737">
            <w:pPr>
              <w:rPr>
                <w:rFonts w:ascii="Calibri" w:hAnsi="Calibri" w:cs="Calibri"/>
              </w:rPr>
            </w:pPr>
            <w:r w:rsidRPr="00832AB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2ABD">
              <w:rPr>
                <w:rFonts w:ascii="Calibri" w:hAnsi="Calibri" w:cs="Calibri"/>
              </w:rPr>
              <w:instrText xml:space="preserve"> FORMTEXT </w:instrText>
            </w:r>
            <w:r w:rsidRPr="00832ABD">
              <w:rPr>
                <w:rFonts w:ascii="Calibri" w:hAnsi="Calibri" w:cs="Calibri"/>
              </w:rPr>
            </w:r>
            <w:r w:rsidRPr="00832ABD">
              <w:rPr>
                <w:rFonts w:ascii="Calibri" w:hAnsi="Calibri" w:cs="Calibri"/>
              </w:rPr>
              <w:fldChar w:fldCharType="separate"/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t> </w:t>
            </w:r>
            <w:r w:rsidRPr="00832ABD">
              <w:rPr>
                <w:rFonts w:ascii="Calibri" w:hAnsi="Calibri" w:cs="Calibri"/>
              </w:rPr>
              <w:fldChar w:fldCharType="end"/>
            </w:r>
          </w:p>
        </w:tc>
      </w:tr>
    </w:tbl>
    <w:p w14:paraId="14B3EBA3" w14:textId="77777777" w:rsidR="00A46737" w:rsidRPr="006F1711" w:rsidRDefault="00A46737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 xml:space="preserve">* </w:t>
      </w:r>
      <w:r w:rsidRPr="006F1711">
        <w:rPr>
          <w:rFonts w:ascii="Calibri" w:hAnsi="Calibri" w:cs="Calibri"/>
          <w:sz w:val="18"/>
          <w:szCs w:val="20"/>
        </w:rPr>
        <w:t>Campos de preenchimento obrigatório.</w:t>
      </w:r>
    </w:p>
    <w:p w14:paraId="55637799" w14:textId="77777777" w:rsidR="0073289E" w:rsidRPr="006F1711" w:rsidRDefault="0060338D" w:rsidP="000E0634">
      <w:pPr>
        <w:jc w:val="both"/>
        <w:rPr>
          <w:rFonts w:ascii="Calibri" w:hAnsi="Calibri" w:cs="Calibri"/>
          <w:b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>Enviar para:</w:t>
      </w:r>
      <w:r w:rsidRPr="006F1711">
        <w:rPr>
          <w:rFonts w:ascii="Calibri" w:hAnsi="Calibri" w:cs="Calibri"/>
          <w:sz w:val="18"/>
          <w:szCs w:val="20"/>
        </w:rPr>
        <w:t xml:space="preserve"> </w:t>
      </w:r>
      <w:hyperlink r:id="rId12" w:history="1">
        <w:r w:rsidRPr="006F1711">
          <w:rPr>
            <w:rStyle w:val="Hiperligao"/>
            <w:rFonts w:ascii="Calibri" w:hAnsi="Calibri" w:cs="Calibri"/>
            <w:sz w:val="18"/>
            <w:szCs w:val="20"/>
          </w:rPr>
          <w:t>servicos@enb.pt</w:t>
        </w:r>
      </w:hyperlink>
    </w:p>
    <w:p w14:paraId="63F008F0" w14:textId="77777777" w:rsidR="003F588B" w:rsidRPr="006F1711" w:rsidRDefault="003F588B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b/>
          <w:sz w:val="18"/>
          <w:szCs w:val="20"/>
        </w:rPr>
        <w:t>Obs</w:t>
      </w:r>
      <w:r w:rsidRPr="006F1711">
        <w:rPr>
          <w:rFonts w:ascii="Calibri" w:hAnsi="Calibri" w:cs="Calibri"/>
          <w:sz w:val="18"/>
          <w:szCs w:val="20"/>
        </w:rPr>
        <w:t>: A data de realização será definida/confirmada após registo do n.º mínimo de inscrições.</w:t>
      </w:r>
    </w:p>
    <w:p w14:paraId="0A93CFA9" w14:textId="77777777" w:rsidR="003F588B" w:rsidRPr="006F1711" w:rsidRDefault="003F588B" w:rsidP="000E0634">
      <w:pPr>
        <w:jc w:val="both"/>
        <w:rPr>
          <w:rFonts w:ascii="Calibri" w:hAnsi="Calibri" w:cs="Calibri"/>
          <w:sz w:val="18"/>
          <w:szCs w:val="20"/>
        </w:rPr>
      </w:pPr>
      <w:r w:rsidRPr="006F1711">
        <w:rPr>
          <w:rFonts w:ascii="Calibri" w:hAnsi="Calibri" w:cs="Calibri"/>
          <w:sz w:val="18"/>
          <w:szCs w:val="20"/>
        </w:rPr>
        <w:t>Confirmada a realização da ação, deverá validar a inscrição efetuando o respetivo pagamento.</w:t>
      </w:r>
    </w:p>
    <w:p w14:paraId="63922C28" w14:textId="77777777" w:rsidR="009E358D" w:rsidRPr="009E358D" w:rsidRDefault="009E358D" w:rsidP="000E0634">
      <w:pPr>
        <w:rPr>
          <w:rFonts w:ascii="Calibri" w:hAnsi="Calibri" w:cs="Calibri"/>
          <w:sz w:val="20"/>
          <w:szCs w:val="20"/>
        </w:rPr>
      </w:pPr>
      <w:r w:rsidRPr="007C630F">
        <w:rPr>
          <w:rFonts w:ascii="Calibri" w:hAnsi="Calibri" w:cs="Calibri"/>
          <w:b/>
          <w:color w:val="FFFFFF"/>
          <w:sz w:val="20"/>
          <w:szCs w:val="20"/>
          <w:highlight w:val="black"/>
        </w:rPr>
        <w:t>A inscrição só será válida após liquidação do valor total da ação de formação.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</w:t>
      </w:r>
    </w:p>
    <w:sectPr w:rsidR="009E358D" w:rsidRPr="009E358D" w:rsidSect="0037664E">
      <w:footerReference w:type="even" r:id="rId13"/>
      <w:footerReference w:type="default" r:id="rId14"/>
      <w:pgSz w:w="11906" w:h="16838" w:code="9"/>
      <w:pgMar w:top="426" w:right="1134" w:bottom="142" w:left="1134" w:header="357" w:footer="285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B875" w14:textId="77777777" w:rsidR="00477C2A" w:rsidRDefault="00477C2A">
      <w:r>
        <w:separator/>
      </w:r>
    </w:p>
  </w:endnote>
  <w:endnote w:type="continuationSeparator" w:id="0">
    <w:p w14:paraId="574DE1CF" w14:textId="77777777" w:rsidR="00477C2A" w:rsidRDefault="0047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E06" w14:textId="77777777" w:rsidR="00BC1C3A" w:rsidRDefault="00BC1C3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AFB81D" w14:textId="77777777" w:rsidR="00BC1C3A" w:rsidRDefault="00BC1C3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BCE3" w14:textId="77777777" w:rsidR="00BC1C3A" w:rsidRPr="00807AA0" w:rsidRDefault="00BC1C3A" w:rsidP="003F588B">
    <w:pPr>
      <w:pStyle w:val="Rodap"/>
      <w:framePr w:wrap="around" w:vAnchor="text" w:hAnchor="page" w:x="10516" w:y="23"/>
      <w:rPr>
        <w:rStyle w:val="Nmerodepgina"/>
        <w:rFonts w:ascii="Calibri" w:hAnsi="Calibri" w:cs="Calibri"/>
        <w:color w:val="808080"/>
        <w:sz w:val="16"/>
        <w:szCs w:val="16"/>
      </w:rPr>
    </w:pP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begin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instrText xml:space="preserve">PAGE  </w:instrTex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separate"/>
    </w:r>
    <w:r w:rsidR="009A5264">
      <w:rPr>
        <w:rStyle w:val="Nmerodepgina"/>
        <w:rFonts w:ascii="Calibri" w:hAnsi="Calibri" w:cs="Calibri"/>
        <w:noProof/>
        <w:color w:val="808080"/>
        <w:sz w:val="16"/>
        <w:szCs w:val="16"/>
      </w:rPr>
      <w:t>1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end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t>/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begin"/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instrText xml:space="preserve"> NUMPAGES </w:instrTex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separate"/>
    </w:r>
    <w:r w:rsidR="009A5264">
      <w:rPr>
        <w:rStyle w:val="Nmerodepgina"/>
        <w:rFonts w:ascii="Calibri" w:hAnsi="Calibri" w:cs="Calibri"/>
        <w:noProof/>
        <w:color w:val="808080"/>
        <w:sz w:val="16"/>
        <w:szCs w:val="16"/>
      </w:rPr>
      <w:t>1</w:t>
    </w:r>
    <w:r w:rsidRPr="00807AA0">
      <w:rPr>
        <w:rStyle w:val="Nmerodepgina"/>
        <w:rFonts w:ascii="Calibri" w:hAnsi="Calibri" w:cs="Calibri"/>
        <w:color w:val="808080"/>
        <w:sz w:val="16"/>
        <w:szCs w:val="16"/>
      </w:rPr>
      <w:fldChar w:fldCharType="end"/>
    </w:r>
  </w:p>
  <w:p w14:paraId="394D371E" w14:textId="77777777" w:rsidR="00BC1C3A" w:rsidRPr="00807AA0" w:rsidRDefault="00BC1C3A" w:rsidP="003F588B">
    <w:pPr>
      <w:pStyle w:val="Rodap"/>
      <w:pBdr>
        <w:top w:val="single" w:sz="4" w:space="1" w:color="auto"/>
      </w:pBdr>
      <w:rPr>
        <w:rFonts w:ascii="Calibri" w:hAnsi="Calibri" w:cs="Calibri"/>
        <w:color w:val="808080"/>
        <w:sz w:val="16"/>
        <w:szCs w:val="16"/>
      </w:rPr>
    </w:pPr>
    <w:r w:rsidRPr="00807AA0">
      <w:rPr>
        <w:rFonts w:ascii="Calibri" w:hAnsi="Calibri" w:cs="Calibri"/>
        <w:color w:val="808080"/>
        <w:sz w:val="16"/>
        <w:szCs w:val="16"/>
      </w:rPr>
      <w:t>ENB/C</w:t>
    </w:r>
    <w:r w:rsidR="001538AA">
      <w:rPr>
        <w:rFonts w:ascii="Calibri" w:hAnsi="Calibri" w:cs="Calibri"/>
        <w:color w:val="808080"/>
        <w:sz w:val="16"/>
        <w:szCs w:val="16"/>
      </w:rPr>
      <w:t>SIE</w:t>
    </w:r>
    <w:r w:rsidRPr="00807AA0">
      <w:rPr>
        <w:rFonts w:ascii="Calibri" w:hAnsi="Calibri" w:cs="Calibri"/>
        <w:color w:val="808080"/>
        <w:sz w:val="16"/>
        <w:szCs w:val="16"/>
      </w:rPr>
      <w:t>/Ficha de Inscrição</w:t>
    </w:r>
  </w:p>
  <w:p w14:paraId="62484DE4" w14:textId="77777777" w:rsidR="00BC1C3A" w:rsidRPr="00172DB2" w:rsidRDefault="00BC1C3A" w:rsidP="003F588B">
    <w:pPr>
      <w:pStyle w:val="Rodap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61F9" w14:textId="77777777" w:rsidR="00477C2A" w:rsidRDefault="00477C2A">
      <w:r>
        <w:separator/>
      </w:r>
    </w:p>
  </w:footnote>
  <w:footnote w:type="continuationSeparator" w:id="0">
    <w:p w14:paraId="6B306531" w14:textId="77777777" w:rsidR="00477C2A" w:rsidRDefault="0047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2EE"/>
    <w:multiLevelType w:val="hybridMultilevel"/>
    <w:tmpl w:val="C5422352"/>
    <w:lvl w:ilvl="0" w:tplc="6AF0F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B12C40E" w:tentative="1">
      <w:start w:val="1"/>
      <w:numFmt w:val="lowerLetter"/>
      <w:lvlText w:val="%2."/>
      <w:lvlJc w:val="left"/>
      <w:pPr>
        <w:ind w:left="1440" w:hanging="360"/>
      </w:pPr>
    </w:lvl>
    <w:lvl w:ilvl="2" w:tplc="F718E790" w:tentative="1">
      <w:start w:val="1"/>
      <w:numFmt w:val="lowerRoman"/>
      <w:lvlText w:val="%3."/>
      <w:lvlJc w:val="right"/>
      <w:pPr>
        <w:ind w:left="2160" w:hanging="180"/>
      </w:pPr>
    </w:lvl>
    <w:lvl w:ilvl="3" w:tplc="3CA02A8A" w:tentative="1">
      <w:start w:val="1"/>
      <w:numFmt w:val="decimal"/>
      <w:lvlText w:val="%4."/>
      <w:lvlJc w:val="left"/>
      <w:pPr>
        <w:ind w:left="2880" w:hanging="360"/>
      </w:pPr>
    </w:lvl>
    <w:lvl w:ilvl="4" w:tplc="4E269EEC" w:tentative="1">
      <w:start w:val="1"/>
      <w:numFmt w:val="lowerLetter"/>
      <w:lvlText w:val="%5."/>
      <w:lvlJc w:val="left"/>
      <w:pPr>
        <w:ind w:left="3600" w:hanging="360"/>
      </w:pPr>
    </w:lvl>
    <w:lvl w:ilvl="5" w:tplc="5588CFFA" w:tentative="1">
      <w:start w:val="1"/>
      <w:numFmt w:val="lowerRoman"/>
      <w:lvlText w:val="%6."/>
      <w:lvlJc w:val="right"/>
      <w:pPr>
        <w:ind w:left="4320" w:hanging="180"/>
      </w:pPr>
    </w:lvl>
    <w:lvl w:ilvl="6" w:tplc="40D23676" w:tentative="1">
      <w:start w:val="1"/>
      <w:numFmt w:val="decimal"/>
      <w:lvlText w:val="%7."/>
      <w:lvlJc w:val="left"/>
      <w:pPr>
        <w:ind w:left="5040" w:hanging="360"/>
      </w:pPr>
    </w:lvl>
    <w:lvl w:ilvl="7" w:tplc="C3EA854A" w:tentative="1">
      <w:start w:val="1"/>
      <w:numFmt w:val="lowerLetter"/>
      <w:lvlText w:val="%8."/>
      <w:lvlJc w:val="left"/>
      <w:pPr>
        <w:ind w:left="5760" w:hanging="360"/>
      </w:pPr>
    </w:lvl>
    <w:lvl w:ilvl="8" w:tplc="FB64D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8BF"/>
    <w:multiLevelType w:val="hybridMultilevel"/>
    <w:tmpl w:val="1FCE6712"/>
    <w:lvl w:ilvl="0" w:tplc="23D40076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CA8831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BAE0924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D7097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56887B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CCF79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3BA241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9765A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ED8474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C32AB4"/>
    <w:multiLevelType w:val="hybridMultilevel"/>
    <w:tmpl w:val="DEC6F85E"/>
    <w:lvl w:ilvl="0" w:tplc="C40E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FE9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6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CD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C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CA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6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C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F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4AD0"/>
    <w:multiLevelType w:val="hybridMultilevel"/>
    <w:tmpl w:val="7DD036CC"/>
    <w:lvl w:ilvl="0" w:tplc="8B58337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D2E2E7DC" w:tentative="1">
      <w:start w:val="1"/>
      <w:numFmt w:val="lowerLetter"/>
      <w:lvlText w:val="%2."/>
      <w:lvlJc w:val="left"/>
      <w:pPr>
        <w:ind w:left="1440" w:hanging="360"/>
      </w:pPr>
    </w:lvl>
    <w:lvl w:ilvl="2" w:tplc="AA5895DE" w:tentative="1">
      <w:start w:val="1"/>
      <w:numFmt w:val="lowerRoman"/>
      <w:lvlText w:val="%3."/>
      <w:lvlJc w:val="right"/>
      <w:pPr>
        <w:ind w:left="2160" w:hanging="180"/>
      </w:pPr>
    </w:lvl>
    <w:lvl w:ilvl="3" w:tplc="F44C9C46" w:tentative="1">
      <w:start w:val="1"/>
      <w:numFmt w:val="decimal"/>
      <w:lvlText w:val="%4."/>
      <w:lvlJc w:val="left"/>
      <w:pPr>
        <w:ind w:left="2880" w:hanging="360"/>
      </w:pPr>
    </w:lvl>
    <w:lvl w:ilvl="4" w:tplc="CD34D5F2" w:tentative="1">
      <w:start w:val="1"/>
      <w:numFmt w:val="lowerLetter"/>
      <w:lvlText w:val="%5."/>
      <w:lvlJc w:val="left"/>
      <w:pPr>
        <w:ind w:left="3600" w:hanging="360"/>
      </w:pPr>
    </w:lvl>
    <w:lvl w:ilvl="5" w:tplc="296C7164" w:tentative="1">
      <w:start w:val="1"/>
      <w:numFmt w:val="lowerRoman"/>
      <w:lvlText w:val="%6."/>
      <w:lvlJc w:val="right"/>
      <w:pPr>
        <w:ind w:left="4320" w:hanging="180"/>
      </w:pPr>
    </w:lvl>
    <w:lvl w:ilvl="6" w:tplc="AA7CE982" w:tentative="1">
      <w:start w:val="1"/>
      <w:numFmt w:val="decimal"/>
      <w:lvlText w:val="%7."/>
      <w:lvlJc w:val="left"/>
      <w:pPr>
        <w:ind w:left="5040" w:hanging="360"/>
      </w:pPr>
    </w:lvl>
    <w:lvl w:ilvl="7" w:tplc="AA6EC11A" w:tentative="1">
      <w:start w:val="1"/>
      <w:numFmt w:val="lowerLetter"/>
      <w:lvlText w:val="%8."/>
      <w:lvlJc w:val="left"/>
      <w:pPr>
        <w:ind w:left="5760" w:hanging="360"/>
      </w:pPr>
    </w:lvl>
    <w:lvl w:ilvl="8" w:tplc="91FAA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33B8"/>
    <w:multiLevelType w:val="hybridMultilevel"/>
    <w:tmpl w:val="AD982B18"/>
    <w:lvl w:ilvl="0" w:tplc="67908A1A">
      <w:start w:val="1"/>
      <w:numFmt w:val="lowerLetter"/>
      <w:lvlText w:val="%1)"/>
      <w:lvlJc w:val="left"/>
      <w:pPr>
        <w:ind w:left="720" w:hanging="360"/>
      </w:pPr>
    </w:lvl>
    <w:lvl w:ilvl="1" w:tplc="96887AE8" w:tentative="1">
      <w:start w:val="1"/>
      <w:numFmt w:val="lowerLetter"/>
      <w:lvlText w:val="%2."/>
      <w:lvlJc w:val="left"/>
      <w:pPr>
        <w:ind w:left="1440" w:hanging="360"/>
      </w:pPr>
    </w:lvl>
    <w:lvl w:ilvl="2" w:tplc="B57E16A4" w:tentative="1">
      <w:start w:val="1"/>
      <w:numFmt w:val="lowerRoman"/>
      <w:lvlText w:val="%3."/>
      <w:lvlJc w:val="right"/>
      <w:pPr>
        <w:ind w:left="2160" w:hanging="180"/>
      </w:pPr>
    </w:lvl>
    <w:lvl w:ilvl="3" w:tplc="F26E304A" w:tentative="1">
      <w:start w:val="1"/>
      <w:numFmt w:val="decimal"/>
      <w:lvlText w:val="%4."/>
      <w:lvlJc w:val="left"/>
      <w:pPr>
        <w:ind w:left="2880" w:hanging="360"/>
      </w:pPr>
    </w:lvl>
    <w:lvl w:ilvl="4" w:tplc="D0B2EE50" w:tentative="1">
      <w:start w:val="1"/>
      <w:numFmt w:val="lowerLetter"/>
      <w:lvlText w:val="%5."/>
      <w:lvlJc w:val="left"/>
      <w:pPr>
        <w:ind w:left="3600" w:hanging="360"/>
      </w:pPr>
    </w:lvl>
    <w:lvl w:ilvl="5" w:tplc="145E9E8A" w:tentative="1">
      <w:start w:val="1"/>
      <w:numFmt w:val="lowerRoman"/>
      <w:lvlText w:val="%6."/>
      <w:lvlJc w:val="right"/>
      <w:pPr>
        <w:ind w:left="4320" w:hanging="180"/>
      </w:pPr>
    </w:lvl>
    <w:lvl w:ilvl="6" w:tplc="A50E9E1C" w:tentative="1">
      <w:start w:val="1"/>
      <w:numFmt w:val="decimal"/>
      <w:lvlText w:val="%7."/>
      <w:lvlJc w:val="left"/>
      <w:pPr>
        <w:ind w:left="5040" w:hanging="360"/>
      </w:pPr>
    </w:lvl>
    <w:lvl w:ilvl="7" w:tplc="15941F30" w:tentative="1">
      <w:start w:val="1"/>
      <w:numFmt w:val="lowerLetter"/>
      <w:lvlText w:val="%8."/>
      <w:lvlJc w:val="left"/>
      <w:pPr>
        <w:ind w:left="5760" w:hanging="360"/>
      </w:pPr>
    </w:lvl>
    <w:lvl w:ilvl="8" w:tplc="E3085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01DA"/>
    <w:multiLevelType w:val="hybridMultilevel"/>
    <w:tmpl w:val="AB30E400"/>
    <w:lvl w:ilvl="0" w:tplc="591CE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68FE88" w:tentative="1">
      <w:start w:val="1"/>
      <w:numFmt w:val="lowerLetter"/>
      <w:lvlText w:val="%2."/>
      <w:lvlJc w:val="left"/>
      <w:pPr>
        <w:ind w:left="1440" w:hanging="360"/>
      </w:pPr>
    </w:lvl>
    <w:lvl w:ilvl="2" w:tplc="327AC826" w:tentative="1">
      <w:start w:val="1"/>
      <w:numFmt w:val="lowerRoman"/>
      <w:lvlText w:val="%3."/>
      <w:lvlJc w:val="right"/>
      <w:pPr>
        <w:ind w:left="2160" w:hanging="180"/>
      </w:pPr>
    </w:lvl>
    <w:lvl w:ilvl="3" w:tplc="01021D52" w:tentative="1">
      <w:start w:val="1"/>
      <w:numFmt w:val="decimal"/>
      <w:lvlText w:val="%4."/>
      <w:lvlJc w:val="left"/>
      <w:pPr>
        <w:ind w:left="2880" w:hanging="360"/>
      </w:pPr>
    </w:lvl>
    <w:lvl w:ilvl="4" w:tplc="387A21DA" w:tentative="1">
      <w:start w:val="1"/>
      <w:numFmt w:val="lowerLetter"/>
      <w:lvlText w:val="%5."/>
      <w:lvlJc w:val="left"/>
      <w:pPr>
        <w:ind w:left="3600" w:hanging="360"/>
      </w:pPr>
    </w:lvl>
    <w:lvl w:ilvl="5" w:tplc="F530D5E6" w:tentative="1">
      <w:start w:val="1"/>
      <w:numFmt w:val="lowerRoman"/>
      <w:lvlText w:val="%6."/>
      <w:lvlJc w:val="right"/>
      <w:pPr>
        <w:ind w:left="4320" w:hanging="180"/>
      </w:pPr>
    </w:lvl>
    <w:lvl w:ilvl="6" w:tplc="68B69DC8" w:tentative="1">
      <w:start w:val="1"/>
      <w:numFmt w:val="decimal"/>
      <w:lvlText w:val="%7."/>
      <w:lvlJc w:val="left"/>
      <w:pPr>
        <w:ind w:left="5040" w:hanging="360"/>
      </w:pPr>
    </w:lvl>
    <w:lvl w:ilvl="7" w:tplc="7528E920" w:tentative="1">
      <w:start w:val="1"/>
      <w:numFmt w:val="lowerLetter"/>
      <w:lvlText w:val="%8."/>
      <w:lvlJc w:val="left"/>
      <w:pPr>
        <w:ind w:left="5760" w:hanging="360"/>
      </w:pPr>
    </w:lvl>
    <w:lvl w:ilvl="8" w:tplc="2B9EA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96F1D"/>
    <w:multiLevelType w:val="hybridMultilevel"/>
    <w:tmpl w:val="AB30E400"/>
    <w:lvl w:ilvl="0" w:tplc="8DFEAD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9CECB18" w:tentative="1">
      <w:start w:val="1"/>
      <w:numFmt w:val="lowerLetter"/>
      <w:lvlText w:val="%2."/>
      <w:lvlJc w:val="left"/>
      <w:pPr>
        <w:ind w:left="1440" w:hanging="360"/>
      </w:pPr>
    </w:lvl>
    <w:lvl w:ilvl="2" w:tplc="E1866D72" w:tentative="1">
      <w:start w:val="1"/>
      <w:numFmt w:val="lowerRoman"/>
      <w:lvlText w:val="%3."/>
      <w:lvlJc w:val="right"/>
      <w:pPr>
        <w:ind w:left="2160" w:hanging="180"/>
      </w:pPr>
    </w:lvl>
    <w:lvl w:ilvl="3" w:tplc="4EEC041A" w:tentative="1">
      <w:start w:val="1"/>
      <w:numFmt w:val="decimal"/>
      <w:lvlText w:val="%4."/>
      <w:lvlJc w:val="left"/>
      <w:pPr>
        <w:ind w:left="2880" w:hanging="360"/>
      </w:pPr>
    </w:lvl>
    <w:lvl w:ilvl="4" w:tplc="D9A08D66" w:tentative="1">
      <w:start w:val="1"/>
      <w:numFmt w:val="lowerLetter"/>
      <w:lvlText w:val="%5."/>
      <w:lvlJc w:val="left"/>
      <w:pPr>
        <w:ind w:left="3600" w:hanging="360"/>
      </w:pPr>
    </w:lvl>
    <w:lvl w:ilvl="5" w:tplc="247ABC12" w:tentative="1">
      <w:start w:val="1"/>
      <w:numFmt w:val="lowerRoman"/>
      <w:lvlText w:val="%6."/>
      <w:lvlJc w:val="right"/>
      <w:pPr>
        <w:ind w:left="4320" w:hanging="180"/>
      </w:pPr>
    </w:lvl>
    <w:lvl w:ilvl="6" w:tplc="6E3EA954" w:tentative="1">
      <w:start w:val="1"/>
      <w:numFmt w:val="decimal"/>
      <w:lvlText w:val="%7."/>
      <w:lvlJc w:val="left"/>
      <w:pPr>
        <w:ind w:left="5040" w:hanging="360"/>
      </w:pPr>
    </w:lvl>
    <w:lvl w:ilvl="7" w:tplc="A1860226" w:tentative="1">
      <w:start w:val="1"/>
      <w:numFmt w:val="lowerLetter"/>
      <w:lvlText w:val="%8."/>
      <w:lvlJc w:val="left"/>
      <w:pPr>
        <w:ind w:left="5760" w:hanging="360"/>
      </w:pPr>
    </w:lvl>
    <w:lvl w:ilvl="8" w:tplc="D338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6B71"/>
    <w:multiLevelType w:val="hybridMultilevel"/>
    <w:tmpl w:val="6082E6CA"/>
    <w:lvl w:ilvl="0" w:tplc="47167DCC">
      <w:start w:val="1"/>
      <w:numFmt w:val="lowerLetter"/>
      <w:lvlText w:val="%1)"/>
      <w:lvlJc w:val="left"/>
      <w:pPr>
        <w:ind w:left="720" w:hanging="360"/>
      </w:pPr>
    </w:lvl>
    <w:lvl w:ilvl="1" w:tplc="593A6ACC" w:tentative="1">
      <w:start w:val="1"/>
      <w:numFmt w:val="lowerLetter"/>
      <w:lvlText w:val="%2."/>
      <w:lvlJc w:val="left"/>
      <w:pPr>
        <w:ind w:left="1440" w:hanging="360"/>
      </w:pPr>
    </w:lvl>
    <w:lvl w:ilvl="2" w:tplc="B4EAF5B4" w:tentative="1">
      <w:start w:val="1"/>
      <w:numFmt w:val="lowerRoman"/>
      <w:lvlText w:val="%3."/>
      <w:lvlJc w:val="right"/>
      <w:pPr>
        <w:ind w:left="2160" w:hanging="180"/>
      </w:pPr>
    </w:lvl>
    <w:lvl w:ilvl="3" w:tplc="9D1A53D4" w:tentative="1">
      <w:start w:val="1"/>
      <w:numFmt w:val="decimal"/>
      <w:lvlText w:val="%4."/>
      <w:lvlJc w:val="left"/>
      <w:pPr>
        <w:ind w:left="2880" w:hanging="360"/>
      </w:pPr>
    </w:lvl>
    <w:lvl w:ilvl="4" w:tplc="5302E660" w:tentative="1">
      <w:start w:val="1"/>
      <w:numFmt w:val="lowerLetter"/>
      <w:lvlText w:val="%5."/>
      <w:lvlJc w:val="left"/>
      <w:pPr>
        <w:ind w:left="3600" w:hanging="360"/>
      </w:pPr>
    </w:lvl>
    <w:lvl w:ilvl="5" w:tplc="A17EEC90" w:tentative="1">
      <w:start w:val="1"/>
      <w:numFmt w:val="lowerRoman"/>
      <w:lvlText w:val="%6."/>
      <w:lvlJc w:val="right"/>
      <w:pPr>
        <w:ind w:left="4320" w:hanging="180"/>
      </w:pPr>
    </w:lvl>
    <w:lvl w:ilvl="6" w:tplc="CFCE8C3E" w:tentative="1">
      <w:start w:val="1"/>
      <w:numFmt w:val="decimal"/>
      <w:lvlText w:val="%7."/>
      <w:lvlJc w:val="left"/>
      <w:pPr>
        <w:ind w:left="5040" w:hanging="360"/>
      </w:pPr>
    </w:lvl>
    <w:lvl w:ilvl="7" w:tplc="B8D2DF82" w:tentative="1">
      <w:start w:val="1"/>
      <w:numFmt w:val="lowerLetter"/>
      <w:lvlText w:val="%8."/>
      <w:lvlJc w:val="left"/>
      <w:pPr>
        <w:ind w:left="5760" w:hanging="360"/>
      </w:pPr>
    </w:lvl>
    <w:lvl w:ilvl="8" w:tplc="3B86F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79"/>
    <w:multiLevelType w:val="hybridMultilevel"/>
    <w:tmpl w:val="7DD036CC"/>
    <w:lvl w:ilvl="0" w:tplc="E55A44C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608E9952" w:tentative="1">
      <w:start w:val="1"/>
      <w:numFmt w:val="lowerLetter"/>
      <w:lvlText w:val="%2."/>
      <w:lvlJc w:val="left"/>
      <w:pPr>
        <w:ind w:left="1440" w:hanging="360"/>
      </w:pPr>
    </w:lvl>
    <w:lvl w:ilvl="2" w:tplc="7838575A" w:tentative="1">
      <w:start w:val="1"/>
      <w:numFmt w:val="lowerRoman"/>
      <w:lvlText w:val="%3."/>
      <w:lvlJc w:val="right"/>
      <w:pPr>
        <w:ind w:left="2160" w:hanging="180"/>
      </w:pPr>
    </w:lvl>
    <w:lvl w:ilvl="3" w:tplc="AC025FFE" w:tentative="1">
      <w:start w:val="1"/>
      <w:numFmt w:val="decimal"/>
      <w:lvlText w:val="%4."/>
      <w:lvlJc w:val="left"/>
      <w:pPr>
        <w:ind w:left="2880" w:hanging="360"/>
      </w:pPr>
    </w:lvl>
    <w:lvl w:ilvl="4" w:tplc="2190F19E" w:tentative="1">
      <w:start w:val="1"/>
      <w:numFmt w:val="lowerLetter"/>
      <w:lvlText w:val="%5."/>
      <w:lvlJc w:val="left"/>
      <w:pPr>
        <w:ind w:left="3600" w:hanging="360"/>
      </w:pPr>
    </w:lvl>
    <w:lvl w:ilvl="5" w:tplc="00981D84" w:tentative="1">
      <w:start w:val="1"/>
      <w:numFmt w:val="lowerRoman"/>
      <w:lvlText w:val="%6."/>
      <w:lvlJc w:val="right"/>
      <w:pPr>
        <w:ind w:left="4320" w:hanging="180"/>
      </w:pPr>
    </w:lvl>
    <w:lvl w:ilvl="6" w:tplc="B77A553C" w:tentative="1">
      <w:start w:val="1"/>
      <w:numFmt w:val="decimal"/>
      <w:lvlText w:val="%7."/>
      <w:lvlJc w:val="left"/>
      <w:pPr>
        <w:ind w:left="5040" w:hanging="360"/>
      </w:pPr>
    </w:lvl>
    <w:lvl w:ilvl="7" w:tplc="625A7386" w:tentative="1">
      <w:start w:val="1"/>
      <w:numFmt w:val="lowerLetter"/>
      <w:lvlText w:val="%8."/>
      <w:lvlJc w:val="left"/>
      <w:pPr>
        <w:ind w:left="5760" w:hanging="360"/>
      </w:pPr>
    </w:lvl>
    <w:lvl w:ilvl="8" w:tplc="5C824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7553"/>
    <w:multiLevelType w:val="hybridMultilevel"/>
    <w:tmpl w:val="12525BE8"/>
    <w:lvl w:ilvl="0" w:tplc="2092E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CA3E7A" w:tentative="1">
      <w:start w:val="1"/>
      <w:numFmt w:val="lowerLetter"/>
      <w:lvlText w:val="%2."/>
      <w:lvlJc w:val="left"/>
      <w:pPr>
        <w:ind w:left="1440" w:hanging="360"/>
      </w:pPr>
    </w:lvl>
    <w:lvl w:ilvl="2" w:tplc="27A8CC82" w:tentative="1">
      <w:start w:val="1"/>
      <w:numFmt w:val="lowerRoman"/>
      <w:lvlText w:val="%3."/>
      <w:lvlJc w:val="right"/>
      <w:pPr>
        <w:ind w:left="2160" w:hanging="180"/>
      </w:pPr>
    </w:lvl>
    <w:lvl w:ilvl="3" w:tplc="47BEDAF8" w:tentative="1">
      <w:start w:val="1"/>
      <w:numFmt w:val="decimal"/>
      <w:lvlText w:val="%4."/>
      <w:lvlJc w:val="left"/>
      <w:pPr>
        <w:ind w:left="2880" w:hanging="360"/>
      </w:pPr>
    </w:lvl>
    <w:lvl w:ilvl="4" w:tplc="ED602E8A" w:tentative="1">
      <w:start w:val="1"/>
      <w:numFmt w:val="lowerLetter"/>
      <w:lvlText w:val="%5."/>
      <w:lvlJc w:val="left"/>
      <w:pPr>
        <w:ind w:left="3600" w:hanging="360"/>
      </w:pPr>
    </w:lvl>
    <w:lvl w:ilvl="5" w:tplc="DB0E2220" w:tentative="1">
      <w:start w:val="1"/>
      <w:numFmt w:val="lowerRoman"/>
      <w:lvlText w:val="%6."/>
      <w:lvlJc w:val="right"/>
      <w:pPr>
        <w:ind w:left="4320" w:hanging="180"/>
      </w:pPr>
    </w:lvl>
    <w:lvl w:ilvl="6" w:tplc="A88C72E2" w:tentative="1">
      <w:start w:val="1"/>
      <w:numFmt w:val="decimal"/>
      <w:lvlText w:val="%7."/>
      <w:lvlJc w:val="left"/>
      <w:pPr>
        <w:ind w:left="5040" w:hanging="360"/>
      </w:pPr>
    </w:lvl>
    <w:lvl w:ilvl="7" w:tplc="AC12988E" w:tentative="1">
      <w:start w:val="1"/>
      <w:numFmt w:val="lowerLetter"/>
      <w:lvlText w:val="%8."/>
      <w:lvlJc w:val="left"/>
      <w:pPr>
        <w:ind w:left="5760" w:hanging="360"/>
      </w:pPr>
    </w:lvl>
    <w:lvl w:ilvl="8" w:tplc="F8EC0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5BA"/>
    <w:multiLevelType w:val="hybridMultilevel"/>
    <w:tmpl w:val="EFB2046C"/>
    <w:lvl w:ilvl="0" w:tplc="2C7AA0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630501E" w:tentative="1">
      <w:start w:val="1"/>
      <w:numFmt w:val="lowerLetter"/>
      <w:lvlText w:val="%2."/>
      <w:lvlJc w:val="left"/>
      <w:pPr>
        <w:ind w:left="1440" w:hanging="360"/>
      </w:pPr>
    </w:lvl>
    <w:lvl w:ilvl="2" w:tplc="1B448008" w:tentative="1">
      <w:start w:val="1"/>
      <w:numFmt w:val="lowerRoman"/>
      <w:lvlText w:val="%3."/>
      <w:lvlJc w:val="right"/>
      <w:pPr>
        <w:ind w:left="2160" w:hanging="180"/>
      </w:pPr>
    </w:lvl>
    <w:lvl w:ilvl="3" w:tplc="35F08746" w:tentative="1">
      <w:start w:val="1"/>
      <w:numFmt w:val="decimal"/>
      <w:lvlText w:val="%4."/>
      <w:lvlJc w:val="left"/>
      <w:pPr>
        <w:ind w:left="2880" w:hanging="360"/>
      </w:pPr>
    </w:lvl>
    <w:lvl w:ilvl="4" w:tplc="2BD84A42" w:tentative="1">
      <w:start w:val="1"/>
      <w:numFmt w:val="lowerLetter"/>
      <w:lvlText w:val="%5."/>
      <w:lvlJc w:val="left"/>
      <w:pPr>
        <w:ind w:left="3600" w:hanging="360"/>
      </w:pPr>
    </w:lvl>
    <w:lvl w:ilvl="5" w:tplc="46F248EC" w:tentative="1">
      <w:start w:val="1"/>
      <w:numFmt w:val="lowerRoman"/>
      <w:lvlText w:val="%6."/>
      <w:lvlJc w:val="right"/>
      <w:pPr>
        <w:ind w:left="4320" w:hanging="180"/>
      </w:pPr>
    </w:lvl>
    <w:lvl w:ilvl="6" w:tplc="063C6722" w:tentative="1">
      <w:start w:val="1"/>
      <w:numFmt w:val="decimal"/>
      <w:lvlText w:val="%7."/>
      <w:lvlJc w:val="left"/>
      <w:pPr>
        <w:ind w:left="5040" w:hanging="360"/>
      </w:pPr>
    </w:lvl>
    <w:lvl w:ilvl="7" w:tplc="20608620" w:tentative="1">
      <w:start w:val="1"/>
      <w:numFmt w:val="lowerLetter"/>
      <w:lvlText w:val="%8."/>
      <w:lvlJc w:val="left"/>
      <w:pPr>
        <w:ind w:left="5760" w:hanging="360"/>
      </w:pPr>
    </w:lvl>
    <w:lvl w:ilvl="8" w:tplc="F8FA2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57C14"/>
    <w:multiLevelType w:val="hybridMultilevel"/>
    <w:tmpl w:val="55669934"/>
    <w:lvl w:ilvl="0" w:tplc="EF507112">
      <w:start w:val="1"/>
      <w:numFmt w:val="decimal"/>
      <w:lvlText w:val="%1."/>
      <w:lvlJc w:val="left"/>
      <w:rPr>
        <w:rFonts w:hint="default"/>
        <w:b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0A9F4" w:tentative="1">
      <w:start w:val="1"/>
      <w:numFmt w:val="lowerLetter"/>
      <w:lvlText w:val="%2."/>
      <w:lvlJc w:val="left"/>
      <w:pPr>
        <w:ind w:left="1440" w:hanging="360"/>
      </w:pPr>
    </w:lvl>
    <w:lvl w:ilvl="2" w:tplc="A17CC492" w:tentative="1">
      <w:start w:val="1"/>
      <w:numFmt w:val="lowerRoman"/>
      <w:lvlText w:val="%3."/>
      <w:lvlJc w:val="right"/>
      <w:pPr>
        <w:ind w:left="2160" w:hanging="180"/>
      </w:pPr>
    </w:lvl>
    <w:lvl w:ilvl="3" w:tplc="9EA47556" w:tentative="1">
      <w:start w:val="1"/>
      <w:numFmt w:val="decimal"/>
      <w:lvlText w:val="%4."/>
      <w:lvlJc w:val="left"/>
      <w:pPr>
        <w:ind w:left="2880" w:hanging="360"/>
      </w:pPr>
    </w:lvl>
    <w:lvl w:ilvl="4" w:tplc="EF542DAE" w:tentative="1">
      <w:start w:val="1"/>
      <w:numFmt w:val="lowerLetter"/>
      <w:lvlText w:val="%5."/>
      <w:lvlJc w:val="left"/>
      <w:pPr>
        <w:ind w:left="3600" w:hanging="360"/>
      </w:pPr>
    </w:lvl>
    <w:lvl w:ilvl="5" w:tplc="B88EC7E2" w:tentative="1">
      <w:start w:val="1"/>
      <w:numFmt w:val="lowerRoman"/>
      <w:lvlText w:val="%6."/>
      <w:lvlJc w:val="right"/>
      <w:pPr>
        <w:ind w:left="4320" w:hanging="180"/>
      </w:pPr>
    </w:lvl>
    <w:lvl w:ilvl="6" w:tplc="B64AD6C8" w:tentative="1">
      <w:start w:val="1"/>
      <w:numFmt w:val="decimal"/>
      <w:lvlText w:val="%7."/>
      <w:lvlJc w:val="left"/>
      <w:pPr>
        <w:ind w:left="5040" w:hanging="360"/>
      </w:pPr>
    </w:lvl>
    <w:lvl w:ilvl="7" w:tplc="4E0A3352" w:tentative="1">
      <w:start w:val="1"/>
      <w:numFmt w:val="lowerLetter"/>
      <w:lvlText w:val="%8."/>
      <w:lvlJc w:val="left"/>
      <w:pPr>
        <w:ind w:left="5760" w:hanging="360"/>
      </w:pPr>
    </w:lvl>
    <w:lvl w:ilvl="8" w:tplc="5D7E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10978"/>
    <w:multiLevelType w:val="hybridMultilevel"/>
    <w:tmpl w:val="F52E9710"/>
    <w:lvl w:ilvl="0" w:tplc="59187D56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3485F2" w:tentative="1">
      <w:start w:val="1"/>
      <w:numFmt w:val="lowerLetter"/>
      <w:lvlText w:val="%2."/>
      <w:lvlJc w:val="left"/>
      <w:pPr>
        <w:ind w:left="1440" w:hanging="360"/>
      </w:pPr>
    </w:lvl>
    <w:lvl w:ilvl="2" w:tplc="F7D4219E" w:tentative="1">
      <w:start w:val="1"/>
      <w:numFmt w:val="lowerRoman"/>
      <w:lvlText w:val="%3."/>
      <w:lvlJc w:val="right"/>
      <w:pPr>
        <w:ind w:left="2160" w:hanging="180"/>
      </w:pPr>
    </w:lvl>
    <w:lvl w:ilvl="3" w:tplc="FE104B9C" w:tentative="1">
      <w:start w:val="1"/>
      <w:numFmt w:val="decimal"/>
      <w:lvlText w:val="%4."/>
      <w:lvlJc w:val="left"/>
      <w:pPr>
        <w:ind w:left="2880" w:hanging="360"/>
      </w:pPr>
    </w:lvl>
    <w:lvl w:ilvl="4" w:tplc="27C62BF6" w:tentative="1">
      <w:start w:val="1"/>
      <w:numFmt w:val="lowerLetter"/>
      <w:lvlText w:val="%5."/>
      <w:lvlJc w:val="left"/>
      <w:pPr>
        <w:ind w:left="3600" w:hanging="360"/>
      </w:pPr>
    </w:lvl>
    <w:lvl w:ilvl="5" w:tplc="CEDE9486" w:tentative="1">
      <w:start w:val="1"/>
      <w:numFmt w:val="lowerRoman"/>
      <w:lvlText w:val="%6."/>
      <w:lvlJc w:val="right"/>
      <w:pPr>
        <w:ind w:left="4320" w:hanging="180"/>
      </w:pPr>
    </w:lvl>
    <w:lvl w:ilvl="6" w:tplc="75FA86AE" w:tentative="1">
      <w:start w:val="1"/>
      <w:numFmt w:val="decimal"/>
      <w:lvlText w:val="%7."/>
      <w:lvlJc w:val="left"/>
      <w:pPr>
        <w:ind w:left="5040" w:hanging="360"/>
      </w:pPr>
    </w:lvl>
    <w:lvl w:ilvl="7" w:tplc="3FBC7192" w:tentative="1">
      <w:start w:val="1"/>
      <w:numFmt w:val="lowerLetter"/>
      <w:lvlText w:val="%8."/>
      <w:lvlJc w:val="left"/>
      <w:pPr>
        <w:ind w:left="5760" w:hanging="360"/>
      </w:pPr>
    </w:lvl>
    <w:lvl w:ilvl="8" w:tplc="8EF83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A5755"/>
    <w:multiLevelType w:val="hybridMultilevel"/>
    <w:tmpl w:val="291689A4"/>
    <w:lvl w:ilvl="0" w:tplc="EC480C42">
      <w:start w:val="1"/>
      <w:numFmt w:val="bullet"/>
      <w:suff w:val="noth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945D7"/>
    <w:multiLevelType w:val="hybridMultilevel"/>
    <w:tmpl w:val="BCCC72E4"/>
    <w:lvl w:ilvl="0" w:tplc="BB068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1C18BA" w:tentative="1">
      <w:start w:val="1"/>
      <w:numFmt w:val="lowerLetter"/>
      <w:lvlText w:val="%2."/>
      <w:lvlJc w:val="left"/>
      <w:pPr>
        <w:ind w:left="1440" w:hanging="360"/>
      </w:pPr>
    </w:lvl>
    <w:lvl w:ilvl="2" w:tplc="2048B7C0" w:tentative="1">
      <w:start w:val="1"/>
      <w:numFmt w:val="lowerRoman"/>
      <w:lvlText w:val="%3."/>
      <w:lvlJc w:val="right"/>
      <w:pPr>
        <w:ind w:left="2160" w:hanging="180"/>
      </w:pPr>
    </w:lvl>
    <w:lvl w:ilvl="3" w:tplc="E300325C" w:tentative="1">
      <w:start w:val="1"/>
      <w:numFmt w:val="decimal"/>
      <w:lvlText w:val="%4."/>
      <w:lvlJc w:val="left"/>
      <w:pPr>
        <w:ind w:left="2880" w:hanging="360"/>
      </w:pPr>
    </w:lvl>
    <w:lvl w:ilvl="4" w:tplc="4920D180" w:tentative="1">
      <w:start w:val="1"/>
      <w:numFmt w:val="lowerLetter"/>
      <w:lvlText w:val="%5."/>
      <w:lvlJc w:val="left"/>
      <w:pPr>
        <w:ind w:left="3600" w:hanging="360"/>
      </w:pPr>
    </w:lvl>
    <w:lvl w:ilvl="5" w:tplc="DA208D22" w:tentative="1">
      <w:start w:val="1"/>
      <w:numFmt w:val="lowerRoman"/>
      <w:lvlText w:val="%6."/>
      <w:lvlJc w:val="right"/>
      <w:pPr>
        <w:ind w:left="4320" w:hanging="180"/>
      </w:pPr>
    </w:lvl>
    <w:lvl w:ilvl="6" w:tplc="DA906246" w:tentative="1">
      <w:start w:val="1"/>
      <w:numFmt w:val="decimal"/>
      <w:lvlText w:val="%7."/>
      <w:lvlJc w:val="left"/>
      <w:pPr>
        <w:ind w:left="5040" w:hanging="360"/>
      </w:pPr>
    </w:lvl>
    <w:lvl w:ilvl="7" w:tplc="A84E21CC" w:tentative="1">
      <w:start w:val="1"/>
      <w:numFmt w:val="lowerLetter"/>
      <w:lvlText w:val="%8."/>
      <w:lvlJc w:val="left"/>
      <w:pPr>
        <w:ind w:left="5760" w:hanging="360"/>
      </w:pPr>
    </w:lvl>
    <w:lvl w:ilvl="8" w:tplc="F49C8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27F"/>
    <w:multiLevelType w:val="hybridMultilevel"/>
    <w:tmpl w:val="A6128BC4"/>
    <w:lvl w:ilvl="0" w:tplc="AB58D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C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7CF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AB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28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CF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0D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C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AC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0F3A"/>
    <w:multiLevelType w:val="hybridMultilevel"/>
    <w:tmpl w:val="CD04BF94"/>
    <w:lvl w:ilvl="0" w:tplc="E7845DF6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529A2E" w:tentative="1">
      <w:start w:val="1"/>
      <w:numFmt w:val="lowerLetter"/>
      <w:lvlText w:val="%2."/>
      <w:lvlJc w:val="left"/>
      <w:pPr>
        <w:ind w:left="1440" w:hanging="360"/>
      </w:pPr>
    </w:lvl>
    <w:lvl w:ilvl="2" w:tplc="7466F2D6" w:tentative="1">
      <w:start w:val="1"/>
      <w:numFmt w:val="lowerRoman"/>
      <w:lvlText w:val="%3."/>
      <w:lvlJc w:val="right"/>
      <w:pPr>
        <w:ind w:left="2160" w:hanging="180"/>
      </w:pPr>
    </w:lvl>
    <w:lvl w:ilvl="3" w:tplc="AC78EB4C" w:tentative="1">
      <w:start w:val="1"/>
      <w:numFmt w:val="decimal"/>
      <w:lvlText w:val="%4."/>
      <w:lvlJc w:val="left"/>
      <w:pPr>
        <w:ind w:left="2880" w:hanging="360"/>
      </w:pPr>
    </w:lvl>
    <w:lvl w:ilvl="4" w:tplc="6C289A44" w:tentative="1">
      <w:start w:val="1"/>
      <w:numFmt w:val="lowerLetter"/>
      <w:lvlText w:val="%5."/>
      <w:lvlJc w:val="left"/>
      <w:pPr>
        <w:ind w:left="3600" w:hanging="360"/>
      </w:pPr>
    </w:lvl>
    <w:lvl w:ilvl="5" w:tplc="BA281A8C" w:tentative="1">
      <w:start w:val="1"/>
      <w:numFmt w:val="lowerRoman"/>
      <w:lvlText w:val="%6."/>
      <w:lvlJc w:val="right"/>
      <w:pPr>
        <w:ind w:left="4320" w:hanging="180"/>
      </w:pPr>
    </w:lvl>
    <w:lvl w:ilvl="6" w:tplc="B406F834" w:tentative="1">
      <w:start w:val="1"/>
      <w:numFmt w:val="decimal"/>
      <w:lvlText w:val="%7."/>
      <w:lvlJc w:val="left"/>
      <w:pPr>
        <w:ind w:left="5040" w:hanging="360"/>
      </w:pPr>
    </w:lvl>
    <w:lvl w:ilvl="7" w:tplc="764EE9B0" w:tentative="1">
      <w:start w:val="1"/>
      <w:numFmt w:val="lowerLetter"/>
      <w:lvlText w:val="%8."/>
      <w:lvlJc w:val="left"/>
      <w:pPr>
        <w:ind w:left="5760" w:hanging="360"/>
      </w:pPr>
    </w:lvl>
    <w:lvl w:ilvl="8" w:tplc="90601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1D57"/>
    <w:multiLevelType w:val="hybridMultilevel"/>
    <w:tmpl w:val="8A1AAE9C"/>
    <w:lvl w:ilvl="0" w:tplc="1786F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8A26702" w:tentative="1">
      <w:start w:val="1"/>
      <w:numFmt w:val="lowerLetter"/>
      <w:lvlText w:val="%2."/>
      <w:lvlJc w:val="left"/>
      <w:pPr>
        <w:ind w:left="1440" w:hanging="360"/>
      </w:pPr>
    </w:lvl>
    <w:lvl w:ilvl="2" w:tplc="2FC88E80" w:tentative="1">
      <w:start w:val="1"/>
      <w:numFmt w:val="lowerRoman"/>
      <w:lvlText w:val="%3."/>
      <w:lvlJc w:val="right"/>
      <w:pPr>
        <w:ind w:left="2160" w:hanging="180"/>
      </w:pPr>
    </w:lvl>
    <w:lvl w:ilvl="3" w:tplc="2D28C8F8" w:tentative="1">
      <w:start w:val="1"/>
      <w:numFmt w:val="decimal"/>
      <w:lvlText w:val="%4."/>
      <w:lvlJc w:val="left"/>
      <w:pPr>
        <w:ind w:left="2880" w:hanging="360"/>
      </w:pPr>
    </w:lvl>
    <w:lvl w:ilvl="4" w:tplc="8D78C53E" w:tentative="1">
      <w:start w:val="1"/>
      <w:numFmt w:val="lowerLetter"/>
      <w:lvlText w:val="%5."/>
      <w:lvlJc w:val="left"/>
      <w:pPr>
        <w:ind w:left="3600" w:hanging="360"/>
      </w:pPr>
    </w:lvl>
    <w:lvl w:ilvl="5" w:tplc="5A421470" w:tentative="1">
      <w:start w:val="1"/>
      <w:numFmt w:val="lowerRoman"/>
      <w:lvlText w:val="%6."/>
      <w:lvlJc w:val="right"/>
      <w:pPr>
        <w:ind w:left="4320" w:hanging="180"/>
      </w:pPr>
    </w:lvl>
    <w:lvl w:ilvl="6" w:tplc="586473F0" w:tentative="1">
      <w:start w:val="1"/>
      <w:numFmt w:val="decimal"/>
      <w:lvlText w:val="%7."/>
      <w:lvlJc w:val="left"/>
      <w:pPr>
        <w:ind w:left="5040" w:hanging="360"/>
      </w:pPr>
    </w:lvl>
    <w:lvl w:ilvl="7" w:tplc="50E6DB8A" w:tentative="1">
      <w:start w:val="1"/>
      <w:numFmt w:val="lowerLetter"/>
      <w:lvlText w:val="%8."/>
      <w:lvlJc w:val="left"/>
      <w:pPr>
        <w:ind w:left="5760" w:hanging="360"/>
      </w:pPr>
    </w:lvl>
    <w:lvl w:ilvl="8" w:tplc="DC1A9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D3AA3"/>
    <w:multiLevelType w:val="hybridMultilevel"/>
    <w:tmpl w:val="CBCA9888"/>
    <w:lvl w:ilvl="0" w:tplc="5A9ECC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6AAED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CAEEDA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6C899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34E4E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2154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58D6B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CE691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A46C8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84600D"/>
    <w:multiLevelType w:val="hybridMultilevel"/>
    <w:tmpl w:val="2F64893C"/>
    <w:lvl w:ilvl="0" w:tplc="AA0C1D5E">
      <w:start w:val="1"/>
      <w:numFmt w:val="decimal"/>
      <w:lvlText w:val="%1."/>
      <w:lvlJc w:val="left"/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C89344" w:tentative="1">
      <w:start w:val="1"/>
      <w:numFmt w:val="lowerLetter"/>
      <w:lvlText w:val="%2."/>
      <w:lvlJc w:val="left"/>
      <w:pPr>
        <w:ind w:left="1440" w:hanging="360"/>
      </w:pPr>
    </w:lvl>
    <w:lvl w:ilvl="2" w:tplc="00BEC030" w:tentative="1">
      <w:start w:val="1"/>
      <w:numFmt w:val="lowerRoman"/>
      <w:lvlText w:val="%3."/>
      <w:lvlJc w:val="right"/>
      <w:pPr>
        <w:ind w:left="2160" w:hanging="180"/>
      </w:pPr>
    </w:lvl>
    <w:lvl w:ilvl="3" w:tplc="ACFAA870" w:tentative="1">
      <w:start w:val="1"/>
      <w:numFmt w:val="decimal"/>
      <w:lvlText w:val="%4."/>
      <w:lvlJc w:val="left"/>
      <w:pPr>
        <w:ind w:left="2880" w:hanging="360"/>
      </w:pPr>
    </w:lvl>
    <w:lvl w:ilvl="4" w:tplc="7DBCFAB0" w:tentative="1">
      <w:start w:val="1"/>
      <w:numFmt w:val="lowerLetter"/>
      <w:lvlText w:val="%5."/>
      <w:lvlJc w:val="left"/>
      <w:pPr>
        <w:ind w:left="3600" w:hanging="360"/>
      </w:pPr>
    </w:lvl>
    <w:lvl w:ilvl="5" w:tplc="EFD8C62A" w:tentative="1">
      <w:start w:val="1"/>
      <w:numFmt w:val="lowerRoman"/>
      <w:lvlText w:val="%6."/>
      <w:lvlJc w:val="right"/>
      <w:pPr>
        <w:ind w:left="4320" w:hanging="180"/>
      </w:pPr>
    </w:lvl>
    <w:lvl w:ilvl="6" w:tplc="F6440FC2" w:tentative="1">
      <w:start w:val="1"/>
      <w:numFmt w:val="decimal"/>
      <w:lvlText w:val="%7."/>
      <w:lvlJc w:val="left"/>
      <w:pPr>
        <w:ind w:left="5040" w:hanging="360"/>
      </w:pPr>
    </w:lvl>
    <w:lvl w:ilvl="7" w:tplc="F07A02B6" w:tentative="1">
      <w:start w:val="1"/>
      <w:numFmt w:val="lowerLetter"/>
      <w:lvlText w:val="%8."/>
      <w:lvlJc w:val="left"/>
      <w:pPr>
        <w:ind w:left="5760" w:hanging="360"/>
      </w:pPr>
    </w:lvl>
    <w:lvl w:ilvl="8" w:tplc="831E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3124"/>
    <w:multiLevelType w:val="hybridMultilevel"/>
    <w:tmpl w:val="12525BE8"/>
    <w:lvl w:ilvl="0" w:tplc="554A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74BA90" w:tentative="1">
      <w:start w:val="1"/>
      <w:numFmt w:val="lowerLetter"/>
      <w:lvlText w:val="%2."/>
      <w:lvlJc w:val="left"/>
      <w:pPr>
        <w:ind w:left="1440" w:hanging="360"/>
      </w:pPr>
    </w:lvl>
    <w:lvl w:ilvl="2" w:tplc="CF28B646" w:tentative="1">
      <w:start w:val="1"/>
      <w:numFmt w:val="lowerRoman"/>
      <w:lvlText w:val="%3."/>
      <w:lvlJc w:val="right"/>
      <w:pPr>
        <w:ind w:left="2160" w:hanging="180"/>
      </w:pPr>
    </w:lvl>
    <w:lvl w:ilvl="3" w:tplc="4690674E" w:tentative="1">
      <w:start w:val="1"/>
      <w:numFmt w:val="decimal"/>
      <w:lvlText w:val="%4."/>
      <w:lvlJc w:val="left"/>
      <w:pPr>
        <w:ind w:left="2880" w:hanging="360"/>
      </w:pPr>
    </w:lvl>
    <w:lvl w:ilvl="4" w:tplc="B31A81D2" w:tentative="1">
      <w:start w:val="1"/>
      <w:numFmt w:val="lowerLetter"/>
      <w:lvlText w:val="%5."/>
      <w:lvlJc w:val="left"/>
      <w:pPr>
        <w:ind w:left="3600" w:hanging="360"/>
      </w:pPr>
    </w:lvl>
    <w:lvl w:ilvl="5" w:tplc="BF56C3CA" w:tentative="1">
      <w:start w:val="1"/>
      <w:numFmt w:val="lowerRoman"/>
      <w:lvlText w:val="%6."/>
      <w:lvlJc w:val="right"/>
      <w:pPr>
        <w:ind w:left="4320" w:hanging="180"/>
      </w:pPr>
    </w:lvl>
    <w:lvl w:ilvl="6" w:tplc="C49C4316" w:tentative="1">
      <w:start w:val="1"/>
      <w:numFmt w:val="decimal"/>
      <w:lvlText w:val="%7."/>
      <w:lvlJc w:val="left"/>
      <w:pPr>
        <w:ind w:left="5040" w:hanging="360"/>
      </w:pPr>
    </w:lvl>
    <w:lvl w:ilvl="7" w:tplc="21586F52" w:tentative="1">
      <w:start w:val="1"/>
      <w:numFmt w:val="lowerLetter"/>
      <w:lvlText w:val="%8."/>
      <w:lvlJc w:val="left"/>
      <w:pPr>
        <w:ind w:left="5760" w:hanging="360"/>
      </w:pPr>
    </w:lvl>
    <w:lvl w:ilvl="8" w:tplc="F5FC7E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23258">
    <w:abstractNumId w:val="15"/>
  </w:num>
  <w:num w:numId="2" w16cid:durableId="1173498313">
    <w:abstractNumId w:val="1"/>
  </w:num>
  <w:num w:numId="3" w16cid:durableId="2059086207">
    <w:abstractNumId w:val="17"/>
  </w:num>
  <w:num w:numId="4" w16cid:durableId="936909697">
    <w:abstractNumId w:val="7"/>
  </w:num>
  <w:num w:numId="5" w16cid:durableId="262954970">
    <w:abstractNumId w:val="0"/>
  </w:num>
  <w:num w:numId="6" w16cid:durableId="357511153">
    <w:abstractNumId w:val="16"/>
  </w:num>
  <w:num w:numId="7" w16cid:durableId="2055499836">
    <w:abstractNumId w:val="11"/>
  </w:num>
  <w:num w:numId="8" w16cid:durableId="70082825">
    <w:abstractNumId w:val="18"/>
  </w:num>
  <w:num w:numId="9" w16cid:durableId="397366858">
    <w:abstractNumId w:val="2"/>
  </w:num>
  <w:num w:numId="10" w16cid:durableId="1033773662">
    <w:abstractNumId w:val="12"/>
  </w:num>
  <w:num w:numId="11" w16cid:durableId="1876186770">
    <w:abstractNumId w:val="19"/>
  </w:num>
  <w:num w:numId="12" w16cid:durableId="1574272501">
    <w:abstractNumId w:val="4"/>
  </w:num>
  <w:num w:numId="13" w16cid:durableId="372580551">
    <w:abstractNumId w:val="14"/>
  </w:num>
  <w:num w:numId="14" w16cid:durableId="1207179397">
    <w:abstractNumId w:val="6"/>
  </w:num>
  <w:num w:numId="15" w16cid:durableId="745297985">
    <w:abstractNumId w:val="5"/>
  </w:num>
  <w:num w:numId="16" w16cid:durableId="1111513256">
    <w:abstractNumId w:val="9"/>
  </w:num>
  <w:num w:numId="17" w16cid:durableId="1337148585">
    <w:abstractNumId w:val="20"/>
  </w:num>
  <w:num w:numId="18" w16cid:durableId="2068144372">
    <w:abstractNumId w:val="8"/>
  </w:num>
  <w:num w:numId="19" w16cid:durableId="1301956516">
    <w:abstractNumId w:val="10"/>
  </w:num>
  <w:num w:numId="20" w16cid:durableId="2137141828">
    <w:abstractNumId w:val="3"/>
  </w:num>
  <w:num w:numId="21" w16cid:durableId="175998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DA"/>
    <w:rsid w:val="00002BC1"/>
    <w:rsid w:val="000047B3"/>
    <w:rsid w:val="000106CC"/>
    <w:rsid w:val="00010C92"/>
    <w:rsid w:val="00016DBF"/>
    <w:rsid w:val="0002038A"/>
    <w:rsid w:val="00027201"/>
    <w:rsid w:val="0003244D"/>
    <w:rsid w:val="00033333"/>
    <w:rsid w:val="00040763"/>
    <w:rsid w:val="00042323"/>
    <w:rsid w:val="00045EFA"/>
    <w:rsid w:val="0004686F"/>
    <w:rsid w:val="000475ED"/>
    <w:rsid w:val="00052A2C"/>
    <w:rsid w:val="000534BB"/>
    <w:rsid w:val="000565D3"/>
    <w:rsid w:val="00060672"/>
    <w:rsid w:val="00064BD9"/>
    <w:rsid w:val="000665EE"/>
    <w:rsid w:val="00072ECE"/>
    <w:rsid w:val="000733BE"/>
    <w:rsid w:val="00081921"/>
    <w:rsid w:val="00081C19"/>
    <w:rsid w:val="00085CA8"/>
    <w:rsid w:val="000874D5"/>
    <w:rsid w:val="00087597"/>
    <w:rsid w:val="000918D7"/>
    <w:rsid w:val="000A0164"/>
    <w:rsid w:val="000A0A83"/>
    <w:rsid w:val="000A3166"/>
    <w:rsid w:val="000A3562"/>
    <w:rsid w:val="000A42BB"/>
    <w:rsid w:val="000A62B1"/>
    <w:rsid w:val="000B4836"/>
    <w:rsid w:val="000B48F8"/>
    <w:rsid w:val="000B6ED7"/>
    <w:rsid w:val="000B7E56"/>
    <w:rsid w:val="000C0E8A"/>
    <w:rsid w:val="000C453E"/>
    <w:rsid w:val="000D262D"/>
    <w:rsid w:val="000D2FD5"/>
    <w:rsid w:val="000D405B"/>
    <w:rsid w:val="000E0634"/>
    <w:rsid w:val="000E7A03"/>
    <w:rsid w:val="000F0011"/>
    <w:rsid w:val="000F4E72"/>
    <w:rsid w:val="00107623"/>
    <w:rsid w:val="001117D9"/>
    <w:rsid w:val="0011208B"/>
    <w:rsid w:val="001127CE"/>
    <w:rsid w:val="0011360B"/>
    <w:rsid w:val="00114B7C"/>
    <w:rsid w:val="00114F2B"/>
    <w:rsid w:val="0012010F"/>
    <w:rsid w:val="00120FDD"/>
    <w:rsid w:val="00124ECD"/>
    <w:rsid w:val="00130BC0"/>
    <w:rsid w:val="00140EDF"/>
    <w:rsid w:val="00141EF4"/>
    <w:rsid w:val="00146659"/>
    <w:rsid w:val="00146921"/>
    <w:rsid w:val="001471E8"/>
    <w:rsid w:val="00152F5E"/>
    <w:rsid w:val="001538AA"/>
    <w:rsid w:val="00160BD8"/>
    <w:rsid w:val="00161A69"/>
    <w:rsid w:val="00161E55"/>
    <w:rsid w:val="001624CB"/>
    <w:rsid w:val="00163FC4"/>
    <w:rsid w:val="00164985"/>
    <w:rsid w:val="00167109"/>
    <w:rsid w:val="00173047"/>
    <w:rsid w:val="0017471C"/>
    <w:rsid w:val="00174EC9"/>
    <w:rsid w:val="00175958"/>
    <w:rsid w:val="00175E20"/>
    <w:rsid w:val="00181657"/>
    <w:rsid w:val="00183B87"/>
    <w:rsid w:val="00185AC4"/>
    <w:rsid w:val="0019140C"/>
    <w:rsid w:val="00191B3F"/>
    <w:rsid w:val="00191BCE"/>
    <w:rsid w:val="001A5CC8"/>
    <w:rsid w:val="001A6636"/>
    <w:rsid w:val="001A7798"/>
    <w:rsid w:val="001B24CB"/>
    <w:rsid w:val="001B6B05"/>
    <w:rsid w:val="001B797E"/>
    <w:rsid w:val="001C0B6E"/>
    <w:rsid w:val="001C3CC0"/>
    <w:rsid w:val="001C7099"/>
    <w:rsid w:val="001C7DC5"/>
    <w:rsid w:val="001D3352"/>
    <w:rsid w:val="001D3E4F"/>
    <w:rsid w:val="001D55B6"/>
    <w:rsid w:val="001D71F0"/>
    <w:rsid w:val="001E1163"/>
    <w:rsid w:val="001E1D57"/>
    <w:rsid w:val="001F130D"/>
    <w:rsid w:val="001F1441"/>
    <w:rsid w:val="001F1C0A"/>
    <w:rsid w:val="001F22C3"/>
    <w:rsid w:val="001F2ED9"/>
    <w:rsid w:val="001F30B8"/>
    <w:rsid w:val="001F529A"/>
    <w:rsid w:val="001F7B01"/>
    <w:rsid w:val="00203709"/>
    <w:rsid w:val="00205647"/>
    <w:rsid w:val="002056E4"/>
    <w:rsid w:val="00205A22"/>
    <w:rsid w:val="00213822"/>
    <w:rsid w:val="0021454A"/>
    <w:rsid w:val="00223198"/>
    <w:rsid w:val="002265E6"/>
    <w:rsid w:val="0023474C"/>
    <w:rsid w:val="00235236"/>
    <w:rsid w:val="0023602A"/>
    <w:rsid w:val="00241963"/>
    <w:rsid w:val="00242722"/>
    <w:rsid w:val="00247AD7"/>
    <w:rsid w:val="00250CE6"/>
    <w:rsid w:val="00254BE4"/>
    <w:rsid w:val="00263D79"/>
    <w:rsid w:val="002700BC"/>
    <w:rsid w:val="0027340E"/>
    <w:rsid w:val="00285FF3"/>
    <w:rsid w:val="002867E2"/>
    <w:rsid w:val="002870CE"/>
    <w:rsid w:val="00292CC1"/>
    <w:rsid w:val="00295C8E"/>
    <w:rsid w:val="00296B59"/>
    <w:rsid w:val="002A0F8C"/>
    <w:rsid w:val="002A1294"/>
    <w:rsid w:val="002A166D"/>
    <w:rsid w:val="002A20F5"/>
    <w:rsid w:val="002A213D"/>
    <w:rsid w:val="002A37AF"/>
    <w:rsid w:val="002A443C"/>
    <w:rsid w:val="002A6FB3"/>
    <w:rsid w:val="002B3EF8"/>
    <w:rsid w:val="002B52BF"/>
    <w:rsid w:val="002B719A"/>
    <w:rsid w:val="002C058B"/>
    <w:rsid w:val="002C6573"/>
    <w:rsid w:val="002C70BA"/>
    <w:rsid w:val="002D2C11"/>
    <w:rsid w:val="002D2F5C"/>
    <w:rsid w:val="002E0669"/>
    <w:rsid w:val="002E1F0E"/>
    <w:rsid w:val="002E2DCC"/>
    <w:rsid w:val="002E3DFF"/>
    <w:rsid w:val="002E4F11"/>
    <w:rsid w:val="002E7AA3"/>
    <w:rsid w:val="002F05E9"/>
    <w:rsid w:val="002F3D55"/>
    <w:rsid w:val="002F7A1B"/>
    <w:rsid w:val="00301148"/>
    <w:rsid w:val="0030665F"/>
    <w:rsid w:val="00312C06"/>
    <w:rsid w:val="00313F9B"/>
    <w:rsid w:val="00324AFB"/>
    <w:rsid w:val="003252CE"/>
    <w:rsid w:val="00325362"/>
    <w:rsid w:val="00331FCE"/>
    <w:rsid w:val="0033293C"/>
    <w:rsid w:val="0033492D"/>
    <w:rsid w:val="00336411"/>
    <w:rsid w:val="00336E88"/>
    <w:rsid w:val="0034169A"/>
    <w:rsid w:val="00351BD9"/>
    <w:rsid w:val="00353A6F"/>
    <w:rsid w:val="003552E5"/>
    <w:rsid w:val="00356C5E"/>
    <w:rsid w:val="003574BD"/>
    <w:rsid w:val="00357ACD"/>
    <w:rsid w:val="00360CD5"/>
    <w:rsid w:val="00364915"/>
    <w:rsid w:val="00366074"/>
    <w:rsid w:val="00366525"/>
    <w:rsid w:val="0037113E"/>
    <w:rsid w:val="00371DBE"/>
    <w:rsid w:val="003730AC"/>
    <w:rsid w:val="00373BD9"/>
    <w:rsid w:val="00374B3D"/>
    <w:rsid w:val="0037664E"/>
    <w:rsid w:val="00376F24"/>
    <w:rsid w:val="003806B8"/>
    <w:rsid w:val="00381148"/>
    <w:rsid w:val="00384E0E"/>
    <w:rsid w:val="00390F04"/>
    <w:rsid w:val="00392340"/>
    <w:rsid w:val="0039469A"/>
    <w:rsid w:val="003A0465"/>
    <w:rsid w:val="003A143B"/>
    <w:rsid w:val="003A636B"/>
    <w:rsid w:val="003A6E8A"/>
    <w:rsid w:val="003B05A5"/>
    <w:rsid w:val="003B2159"/>
    <w:rsid w:val="003B292A"/>
    <w:rsid w:val="003B4890"/>
    <w:rsid w:val="003B62C6"/>
    <w:rsid w:val="003C0E94"/>
    <w:rsid w:val="003C5086"/>
    <w:rsid w:val="003D037A"/>
    <w:rsid w:val="003D48DA"/>
    <w:rsid w:val="003D5EDC"/>
    <w:rsid w:val="003D6847"/>
    <w:rsid w:val="003D6BFC"/>
    <w:rsid w:val="003E4E2D"/>
    <w:rsid w:val="003E545C"/>
    <w:rsid w:val="003E7562"/>
    <w:rsid w:val="003F5647"/>
    <w:rsid w:val="003F588B"/>
    <w:rsid w:val="003F5D85"/>
    <w:rsid w:val="0040123F"/>
    <w:rsid w:val="00401482"/>
    <w:rsid w:val="00413AC3"/>
    <w:rsid w:val="0042638F"/>
    <w:rsid w:val="0043094C"/>
    <w:rsid w:val="00432976"/>
    <w:rsid w:val="0043644A"/>
    <w:rsid w:val="00440E46"/>
    <w:rsid w:val="00445435"/>
    <w:rsid w:val="00446ACF"/>
    <w:rsid w:val="00446CDF"/>
    <w:rsid w:val="00447055"/>
    <w:rsid w:val="00447D72"/>
    <w:rsid w:val="00450F53"/>
    <w:rsid w:val="00453866"/>
    <w:rsid w:val="00455E99"/>
    <w:rsid w:val="00456035"/>
    <w:rsid w:val="004616F1"/>
    <w:rsid w:val="00462281"/>
    <w:rsid w:val="00465676"/>
    <w:rsid w:val="00467F3D"/>
    <w:rsid w:val="00473655"/>
    <w:rsid w:val="0047460D"/>
    <w:rsid w:val="004747AD"/>
    <w:rsid w:val="004761E9"/>
    <w:rsid w:val="00476DC1"/>
    <w:rsid w:val="00477C2A"/>
    <w:rsid w:val="00480383"/>
    <w:rsid w:val="0048116C"/>
    <w:rsid w:val="00481734"/>
    <w:rsid w:val="004900CC"/>
    <w:rsid w:val="00491BDE"/>
    <w:rsid w:val="00495D05"/>
    <w:rsid w:val="00495DEA"/>
    <w:rsid w:val="004A12D1"/>
    <w:rsid w:val="004A1683"/>
    <w:rsid w:val="004A21CF"/>
    <w:rsid w:val="004A2B8D"/>
    <w:rsid w:val="004A371D"/>
    <w:rsid w:val="004A3D7C"/>
    <w:rsid w:val="004B2315"/>
    <w:rsid w:val="004B5FA8"/>
    <w:rsid w:val="004B6DCB"/>
    <w:rsid w:val="004C5B10"/>
    <w:rsid w:val="004C6D99"/>
    <w:rsid w:val="004D2494"/>
    <w:rsid w:val="004D4E88"/>
    <w:rsid w:val="004D6132"/>
    <w:rsid w:val="004D6D35"/>
    <w:rsid w:val="004E0977"/>
    <w:rsid w:val="004F07F5"/>
    <w:rsid w:val="004F3A2B"/>
    <w:rsid w:val="004F6572"/>
    <w:rsid w:val="00500A86"/>
    <w:rsid w:val="0050194E"/>
    <w:rsid w:val="00502A13"/>
    <w:rsid w:val="005036C5"/>
    <w:rsid w:val="005107DE"/>
    <w:rsid w:val="00516ADC"/>
    <w:rsid w:val="005201CF"/>
    <w:rsid w:val="00523D1A"/>
    <w:rsid w:val="0052484C"/>
    <w:rsid w:val="00525ADF"/>
    <w:rsid w:val="00532871"/>
    <w:rsid w:val="00532D45"/>
    <w:rsid w:val="00535B0E"/>
    <w:rsid w:val="00536002"/>
    <w:rsid w:val="00553BE1"/>
    <w:rsid w:val="00561227"/>
    <w:rsid w:val="00563969"/>
    <w:rsid w:val="0056518B"/>
    <w:rsid w:val="00573288"/>
    <w:rsid w:val="00581C3B"/>
    <w:rsid w:val="00594770"/>
    <w:rsid w:val="0059695D"/>
    <w:rsid w:val="005A0C9F"/>
    <w:rsid w:val="005A1DD1"/>
    <w:rsid w:val="005A554F"/>
    <w:rsid w:val="005B1A35"/>
    <w:rsid w:val="005B22DA"/>
    <w:rsid w:val="005B366B"/>
    <w:rsid w:val="005C00C2"/>
    <w:rsid w:val="005C08A8"/>
    <w:rsid w:val="005C3D78"/>
    <w:rsid w:val="005C7664"/>
    <w:rsid w:val="005C7F40"/>
    <w:rsid w:val="005D7431"/>
    <w:rsid w:val="005D79A0"/>
    <w:rsid w:val="005E04FD"/>
    <w:rsid w:val="005E08F9"/>
    <w:rsid w:val="005E125B"/>
    <w:rsid w:val="005E1DFD"/>
    <w:rsid w:val="005E286E"/>
    <w:rsid w:val="005E6620"/>
    <w:rsid w:val="005E68BC"/>
    <w:rsid w:val="005F3917"/>
    <w:rsid w:val="005F5BDA"/>
    <w:rsid w:val="006004A3"/>
    <w:rsid w:val="00600E24"/>
    <w:rsid w:val="0060338D"/>
    <w:rsid w:val="00610A24"/>
    <w:rsid w:val="0061187B"/>
    <w:rsid w:val="00613C73"/>
    <w:rsid w:val="00621849"/>
    <w:rsid w:val="006228ED"/>
    <w:rsid w:val="006309FF"/>
    <w:rsid w:val="00632818"/>
    <w:rsid w:val="00632ED1"/>
    <w:rsid w:val="00635695"/>
    <w:rsid w:val="00641B93"/>
    <w:rsid w:val="00644C8B"/>
    <w:rsid w:val="006452A4"/>
    <w:rsid w:val="00645548"/>
    <w:rsid w:val="00647CEC"/>
    <w:rsid w:val="0065559F"/>
    <w:rsid w:val="00655916"/>
    <w:rsid w:val="00657211"/>
    <w:rsid w:val="00657E06"/>
    <w:rsid w:val="00660C5F"/>
    <w:rsid w:val="00663CA2"/>
    <w:rsid w:val="0066624A"/>
    <w:rsid w:val="006666A1"/>
    <w:rsid w:val="00670C0E"/>
    <w:rsid w:val="00671D26"/>
    <w:rsid w:val="006750EC"/>
    <w:rsid w:val="006759B0"/>
    <w:rsid w:val="006777B0"/>
    <w:rsid w:val="006812E2"/>
    <w:rsid w:val="006836D0"/>
    <w:rsid w:val="00684F95"/>
    <w:rsid w:val="00690E46"/>
    <w:rsid w:val="00690FA7"/>
    <w:rsid w:val="00691F88"/>
    <w:rsid w:val="006947B1"/>
    <w:rsid w:val="00696BF0"/>
    <w:rsid w:val="006A34D3"/>
    <w:rsid w:val="006A7582"/>
    <w:rsid w:val="006B1CB6"/>
    <w:rsid w:val="006B30BA"/>
    <w:rsid w:val="006B7376"/>
    <w:rsid w:val="006C0007"/>
    <w:rsid w:val="006C2788"/>
    <w:rsid w:val="006C2DD1"/>
    <w:rsid w:val="006C6E6E"/>
    <w:rsid w:val="006D06AD"/>
    <w:rsid w:val="006D10AA"/>
    <w:rsid w:val="006D37C9"/>
    <w:rsid w:val="006D4292"/>
    <w:rsid w:val="006E146B"/>
    <w:rsid w:val="006E18F7"/>
    <w:rsid w:val="006E441C"/>
    <w:rsid w:val="006F056E"/>
    <w:rsid w:val="006F059D"/>
    <w:rsid w:val="006F1711"/>
    <w:rsid w:val="006F3E32"/>
    <w:rsid w:val="006F59B1"/>
    <w:rsid w:val="006F655A"/>
    <w:rsid w:val="006F6F71"/>
    <w:rsid w:val="006F7301"/>
    <w:rsid w:val="007038BB"/>
    <w:rsid w:val="0071015E"/>
    <w:rsid w:val="00717196"/>
    <w:rsid w:val="0072234D"/>
    <w:rsid w:val="0073289E"/>
    <w:rsid w:val="00732EFF"/>
    <w:rsid w:val="00735A99"/>
    <w:rsid w:val="007466EB"/>
    <w:rsid w:val="00747B5C"/>
    <w:rsid w:val="0075058F"/>
    <w:rsid w:val="007551FA"/>
    <w:rsid w:val="00757F39"/>
    <w:rsid w:val="00762CE8"/>
    <w:rsid w:val="00767385"/>
    <w:rsid w:val="00770297"/>
    <w:rsid w:val="007724F1"/>
    <w:rsid w:val="00776C1B"/>
    <w:rsid w:val="00780CB9"/>
    <w:rsid w:val="00780EA0"/>
    <w:rsid w:val="0078205B"/>
    <w:rsid w:val="0078573D"/>
    <w:rsid w:val="0078590C"/>
    <w:rsid w:val="00792041"/>
    <w:rsid w:val="007A3B23"/>
    <w:rsid w:val="007A4FF0"/>
    <w:rsid w:val="007A6012"/>
    <w:rsid w:val="007A7D2B"/>
    <w:rsid w:val="007B3C51"/>
    <w:rsid w:val="007B413F"/>
    <w:rsid w:val="007C637D"/>
    <w:rsid w:val="007D147F"/>
    <w:rsid w:val="007D229B"/>
    <w:rsid w:val="007D5CF1"/>
    <w:rsid w:val="007D6388"/>
    <w:rsid w:val="007D7BD1"/>
    <w:rsid w:val="007E0A40"/>
    <w:rsid w:val="007E11CA"/>
    <w:rsid w:val="007E2302"/>
    <w:rsid w:val="007E363A"/>
    <w:rsid w:val="007E51CD"/>
    <w:rsid w:val="007F3CFE"/>
    <w:rsid w:val="007F5465"/>
    <w:rsid w:val="008056C9"/>
    <w:rsid w:val="00807AA0"/>
    <w:rsid w:val="00812CBF"/>
    <w:rsid w:val="00813843"/>
    <w:rsid w:val="00821FC4"/>
    <w:rsid w:val="008229ED"/>
    <w:rsid w:val="00823474"/>
    <w:rsid w:val="00825044"/>
    <w:rsid w:val="0082678A"/>
    <w:rsid w:val="00826A4E"/>
    <w:rsid w:val="008336F5"/>
    <w:rsid w:val="008446AD"/>
    <w:rsid w:val="00857367"/>
    <w:rsid w:val="008604F3"/>
    <w:rsid w:val="00860AD1"/>
    <w:rsid w:val="00861D18"/>
    <w:rsid w:val="0087249C"/>
    <w:rsid w:val="00874440"/>
    <w:rsid w:val="00874C9D"/>
    <w:rsid w:val="00883461"/>
    <w:rsid w:val="00886CF0"/>
    <w:rsid w:val="008879EA"/>
    <w:rsid w:val="00890241"/>
    <w:rsid w:val="00891543"/>
    <w:rsid w:val="00895D54"/>
    <w:rsid w:val="008961C5"/>
    <w:rsid w:val="008976A1"/>
    <w:rsid w:val="008A204D"/>
    <w:rsid w:val="008A3BE7"/>
    <w:rsid w:val="008A454D"/>
    <w:rsid w:val="008B155F"/>
    <w:rsid w:val="008B227C"/>
    <w:rsid w:val="008B3A61"/>
    <w:rsid w:val="008B4BAC"/>
    <w:rsid w:val="008B6D28"/>
    <w:rsid w:val="008C100D"/>
    <w:rsid w:val="008D2D3B"/>
    <w:rsid w:val="008D35C0"/>
    <w:rsid w:val="008D7700"/>
    <w:rsid w:val="008E3C81"/>
    <w:rsid w:val="008E5F52"/>
    <w:rsid w:val="008F2A9A"/>
    <w:rsid w:val="008F3501"/>
    <w:rsid w:val="008F5446"/>
    <w:rsid w:val="0090266B"/>
    <w:rsid w:val="009041FA"/>
    <w:rsid w:val="00904A32"/>
    <w:rsid w:val="00907F6A"/>
    <w:rsid w:val="009116DE"/>
    <w:rsid w:val="00917098"/>
    <w:rsid w:val="009224F6"/>
    <w:rsid w:val="00923296"/>
    <w:rsid w:val="00923548"/>
    <w:rsid w:val="00926AE9"/>
    <w:rsid w:val="00935053"/>
    <w:rsid w:val="009362A3"/>
    <w:rsid w:val="00936890"/>
    <w:rsid w:val="009411B7"/>
    <w:rsid w:val="00942F0F"/>
    <w:rsid w:val="00943B3E"/>
    <w:rsid w:val="00943E24"/>
    <w:rsid w:val="00944886"/>
    <w:rsid w:val="00944FAA"/>
    <w:rsid w:val="009451FD"/>
    <w:rsid w:val="00946ABB"/>
    <w:rsid w:val="0095140B"/>
    <w:rsid w:val="0095663E"/>
    <w:rsid w:val="009624EB"/>
    <w:rsid w:val="00974B33"/>
    <w:rsid w:val="00975E8E"/>
    <w:rsid w:val="00982438"/>
    <w:rsid w:val="00982FA3"/>
    <w:rsid w:val="00985057"/>
    <w:rsid w:val="0099119B"/>
    <w:rsid w:val="00991E92"/>
    <w:rsid w:val="00994C4B"/>
    <w:rsid w:val="009A5138"/>
    <w:rsid w:val="009A5264"/>
    <w:rsid w:val="009A5740"/>
    <w:rsid w:val="009B03BD"/>
    <w:rsid w:val="009B278C"/>
    <w:rsid w:val="009B34B6"/>
    <w:rsid w:val="009B4295"/>
    <w:rsid w:val="009B6747"/>
    <w:rsid w:val="009B70C3"/>
    <w:rsid w:val="009C4C88"/>
    <w:rsid w:val="009D12AC"/>
    <w:rsid w:val="009D1D26"/>
    <w:rsid w:val="009D1D35"/>
    <w:rsid w:val="009D59CD"/>
    <w:rsid w:val="009E20D9"/>
    <w:rsid w:val="009E358D"/>
    <w:rsid w:val="009E3CAD"/>
    <w:rsid w:val="009F1A7D"/>
    <w:rsid w:val="009F2453"/>
    <w:rsid w:val="009F4BA0"/>
    <w:rsid w:val="009F4EED"/>
    <w:rsid w:val="009F5019"/>
    <w:rsid w:val="009F5D0E"/>
    <w:rsid w:val="00A0009F"/>
    <w:rsid w:val="00A00EE9"/>
    <w:rsid w:val="00A01506"/>
    <w:rsid w:val="00A029D5"/>
    <w:rsid w:val="00A03368"/>
    <w:rsid w:val="00A05706"/>
    <w:rsid w:val="00A06BD3"/>
    <w:rsid w:val="00A110F1"/>
    <w:rsid w:val="00A2323F"/>
    <w:rsid w:val="00A240E2"/>
    <w:rsid w:val="00A242D5"/>
    <w:rsid w:val="00A253F6"/>
    <w:rsid w:val="00A31EEC"/>
    <w:rsid w:val="00A34594"/>
    <w:rsid w:val="00A35777"/>
    <w:rsid w:val="00A379B8"/>
    <w:rsid w:val="00A37EB1"/>
    <w:rsid w:val="00A46737"/>
    <w:rsid w:val="00A50B55"/>
    <w:rsid w:val="00A54E7B"/>
    <w:rsid w:val="00A55C76"/>
    <w:rsid w:val="00A7439D"/>
    <w:rsid w:val="00A811D2"/>
    <w:rsid w:val="00A82916"/>
    <w:rsid w:val="00A83B8B"/>
    <w:rsid w:val="00A869DE"/>
    <w:rsid w:val="00A90CFE"/>
    <w:rsid w:val="00A945ED"/>
    <w:rsid w:val="00A96457"/>
    <w:rsid w:val="00A97582"/>
    <w:rsid w:val="00AA3D21"/>
    <w:rsid w:val="00AB475D"/>
    <w:rsid w:val="00AC0B83"/>
    <w:rsid w:val="00AC1858"/>
    <w:rsid w:val="00AC6BE9"/>
    <w:rsid w:val="00AC74A9"/>
    <w:rsid w:val="00AD1BAE"/>
    <w:rsid w:val="00AD2890"/>
    <w:rsid w:val="00AD5618"/>
    <w:rsid w:val="00AD7358"/>
    <w:rsid w:val="00AE5FC4"/>
    <w:rsid w:val="00AF025D"/>
    <w:rsid w:val="00AF3546"/>
    <w:rsid w:val="00AF355E"/>
    <w:rsid w:val="00AF3878"/>
    <w:rsid w:val="00AF38F7"/>
    <w:rsid w:val="00AF440C"/>
    <w:rsid w:val="00B0045F"/>
    <w:rsid w:val="00B11FC0"/>
    <w:rsid w:val="00B14D1E"/>
    <w:rsid w:val="00B254C4"/>
    <w:rsid w:val="00B2716D"/>
    <w:rsid w:val="00B3312C"/>
    <w:rsid w:val="00B40F31"/>
    <w:rsid w:val="00B42C87"/>
    <w:rsid w:val="00B42D25"/>
    <w:rsid w:val="00B46A46"/>
    <w:rsid w:val="00B47A04"/>
    <w:rsid w:val="00B50911"/>
    <w:rsid w:val="00B52FA9"/>
    <w:rsid w:val="00B54B62"/>
    <w:rsid w:val="00B576BB"/>
    <w:rsid w:val="00B611A0"/>
    <w:rsid w:val="00B63823"/>
    <w:rsid w:val="00B73B06"/>
    <w:rsid w:val="00B75C0E"/>
    <w:rsid w:val="00B8118B"/>
    <w:rsid w:val="00B8338E"/>
    <w:rsid w:val="00B83AA0"/>
    <w:rsid w:val="00B9032C"/>
    <w:rsid w:val="00BA1AA8"/>
    <w:rsid w:val="00BA39A6"/>
    <w:rsid w:val="00BA3BB1"/>
    <w:rsid w:val="00BA70E6"/>
    <w:rsid w:val="00BA7578"/>
    <w:rsid w:val="00BA7BF1"/>
    <w:rsid w:val="00BB2316"/>
    <w:rsid w:val="00BB3E80"/>
    <w:rsid w:val="00BC1C3A"/>
    <w:rsid w:val="00BC22FE"/>
    <w:rsid w:val="00BC2F75"/>
    <w:rsid w:val="00BC3806"/>
    <w:rsid w:val="00BC3D08"/>
    <w:rsid w:val="00BC3F0F"/>
    <w:rsid w:val="00BC6442"/>
    <w:rsid w:val="00BD30BF"/>
    <w:rsid w:val="00BD5A59"/>
    <w:rsid w:val="00BE0FDA"/>
    <w:rsid w:val="00BE1E2E"/>
    <w:rsid w:val="00BE3688"/>
    <w:rsid w:val="00BE43E6"/>
    <w:rsid w:val="00BE456E"/>
    <w:rsid w:val="00BE5BF4"/>
    <w:rsid w:val="00BE7ECE"/>
    <w:rsid w:val="00BF2A9C"/>
    <w:rsid w:val="00BF2FB0"/>
    <w:rsid w:val="00BF2FF0"/>
    <w:rsid w:val="00BF6AFE"/>
    <w:rsid w:val="00BF7246"/>
    <w:rsid w:val="00BF724A"/>
    <w:rsid w:val="00C00D2A"/>
    <w:rsid w:val="00C06469"/>
    <w:rsid w:val="00C075BE"/>
    <w:rsid w:val="00C10A2C"/>
    <w:rsid w:val="00C120DA"/>
    <w:rsid w:val="00C1248B"/>
    <w:rsid w:val="00C133DD"/>
    <w:rsid w:val="00C14E13"/>
    <w:rsid w:val="00C1508D"/>
    <w:rsid w:val="00C16C7E"/>
    <w:rsid w:val="00C211BF"/>
    <w:rsid w:val="00C22F15"/>
    <w:rsid w:val="00C23131"/>
    <w:rsid w:val="00C2486A"/>
    <w:rsid w:val="00C25D46"/>
    <w:rsid w:val="00C330AB"/>
    <w:rsid w:val="00C42E5D"/>
    <w:rsid w:val="00C436A9"/>
    <w:rsid w:val="00C4555B"/>
    <w:rsid w:val="00C47987"/>
    <w:rsid w:val="00C51EFE"/>
    <w:rsid w:val="00C52D00"/>
    <w:rsid w:val="00C53AA7"/>
    <w:rsid w:val="00C55696"/>
    <w:rsid w:val="00C61FDC"/>
    <w:rsid w:val="00C62809"/>
    <w:rsid w:val="00C63B61"/>
    <w:rsid w:val="00C64544"/>
    <w:rsid w:val="00C662BD"/>
    <w:rsid w:val="00C7111A"/>
    <w:rsid w:val="00C75C27"/>
    <w:rsid w:val="00C76A24"/>
    <w:rsid w:val="00C80173"/>
    <w:rsid w:val="00C80212"/>
    <w:rsid w:val="00C81F9A"/>
    <w:rsid w:val="00C85F19"/>
    <w:rsid w:val="00C87823"/>
    <w:rsid w:val="00C87F46"/>
    <w:rsid w:val="00C91E62"/>
    <w:rsid w:val="00C93C91"/>
    <w:rsid w:val="00CA2960"/>
    <w:rsid w:val="00CB509F"/>
    <w:rsid w:val="00CC320C"/>
    <w:rsid w:val="00CC4C86"/>
    <w:rsid w:val="00CD119F"/>
    <w:rsid w:val="00CD49AF"/>
    <w:rsid w:val="00CD5C68"/>
    <w:rsid w:val="00CD62FF"/>
    <w:rsid w:val="00CD7037"/>
    <w:rsid w:val="00CD789E"/>
    <w:rsid w:val="00CE0BFF"/>
    <w:rsid w:val="00CE20F1"/>
    <w:rsid w:val="00CF79C8"/>
    <w:rsid w:val="00D0016C"/>
    <w:rsid w:val="00D01382"/>
    <w:rsid w:val="00D03DC7"/>
    <w:rsid w:val="00D068A6"/>
    <w:rsid w:val="00D076D7"/>
    <w:rsid w:val="00D10AFC"/>
    <w:rsid w:val="00D12C90"/>
    <w:rsid w:val="00D14B09"/>
    <w:rsid w:val="00D16281"/>
    <w:rsid w:val="00D1645A"/>
    <w:rsid w:val="00D21DD0"/>
    <w:rsid w:val="00D224DF"/>
    <w:rsid w:val="00D3150E"/>
    <w:rsid w:val="00D31CF2"/>
    <w:rsid w:val="00D356A9"/>
    <w:rsid w:val="00D40308"/>
    <w:rsid w:val="00D454D6"/>
    <w:rsid w:val="00D458D9"/>
    <w:rsid w:val="00D46BCF"/>
    <w:rsid w:val="00D52BA1"/>
    <w:rsid w:val="00D55CEA"/>
    <w:rsid w:val="00D60976"/>
    <w:rsid w:val="00D60CB6"/>
    <w:rsid w:val="00D616F9"/>
    <w:rsid w:val="00D6262F"/>
    <w:rsid w:val="00D62B4F"/>
    <w:rsid w:val="00D63BB5"/>
    <w:rsid w:val="00D642C5"/>
    <w:rsid w:val="00D71A65"/>
    <w:rsid w:val="00D74198"/>
    <w:rsid w:val="00D74E1C"/>
    <w:rsid w:val="00D77BE8"/>
    <w:rsid w:val="00D77BF1"/>
    <w:rsid w:val="00D85C6A"/>
    <w:rsid w:val="00D86C6B"/>
    <w:rsid w:val="00D920D4"/>
    <w:rsid w:val="00D93641"/>
    <w:rsid w:val="00D962EE"/>
    <w:rsid w:val="00D96E52"/>
    <w:rsid w:val="00D97064"/>
    <w:rsid w:val="00DA7A4D"/>
    <w:rsid w:val="00DB2B19"/>
    <w:rsid w:val="00DB4CA9"/>
    <w:rsid w:val="00DB50BC"/>
    <w:rsid w:val="00DB5CCF"/>
    <w:rsid w:val="00DB6541"/>
    <w:rsid w:val="00DB7BD5"/>
    <w:rsid w:val="00DB7CE7"/>
    <w:rsid w:val="00DB7D42"/>
    <w:rsid w:val="00DC0740"/>
    <w:rsid w:val="00DC0991"/>
    <w:rsid w:val="00DC2D66"/>
    <w:rsid w:val="00DD5078"/>
    <w:rsid w:val="00DD51BB"/>
    <w:rsid w:val="00DE04FD"/>
    <w:rsid w:val="00DE1408"/>
    <w:rsid w:val="00DE1B88"/>
    <w:rsid w:val="00DE41FC"/>
    <w:rsid w:val="00DE5A7F"/>
    <w:rsid w:val="00DE68F7"/>
    <w:rsid w:val="00DE75ED"/>
    <w:rsid w:val="00DF4F53"/>
    <w:rsid w:val="00E01E6B"/>
    <w:rsid w:val="00E061F3"/>
    <w:rsid w:val="00E0698D"/>
    <w:rsid w:val="00E20CA3"/>
    <w:rsid w:val="00E24C25"/>
    <w:rsid w:val="00E25C77"/>
    <w:rsid w:val="00E32BE8"/>
    <w:rsid w:val="00E34292"/>
    <w:rsid w:val="00E35A7F"/>
    <w:rsid w:val="00E37CB6"/>
    <w:rsid w:val="00E42196"/>
    <w:rsid w:val="00E45B08"/>
    <w:rsid w:val="00E46651"/>
    <w:rsid w:val="00E466EA"/>
    <w:rsid w:val="00E4735A"/>
    <w:rsid w:val="00E47FC4"/>
    <w:rsid w:val="00E50E38"/>
    <w:rsid w:val="00E52492"/>
    <w:rsid w:val="00E52BDC"/>
    <w:rsid w:val="00E53699"/>
    <w:rsid w:val="00E573E6"/>
    <w:rsid w:val="00E57C82"/>
    <w:rsid w:val="00E6457A"/>
    <w:rsid w:val="00E64FBE"/>
    <w:rsid w:val="00E663D3"/>
    <w:rsid w:val="00E772B3"/>
    <w:rsid w:val="00E8363B"/>
    <w:rsid w:val="00E8561F"/>
    <w:rsid w:val="00E91013"/>
    <w:rsid w:val="00EA0AD7"/>
    <w:rsid w:val="00EA2D23"/>
    <w:rsid w:val="00EA7FF6"/>
    <w:rsid w:val="00EB06E9"/>
    <w:rsid w:val="00EB2135"/>
    <w:rsid w:val="00EC0D0A"/>
    <w:rsid w:val="00EC1742"/>
    <w:rsid w:val="00EC3CE7"/>
    <w:rsid w:val="00EC6D8C"/>
    <w:rsid w:val="00ED7BD2"/>
    <w:rsid w:val="00ED7EA1"/>
    <w:rsid w:val="00EE09AC"/>
    <w:rsid w:val="00EE1664"/>
    <w:rsid w:val="00EF0021"/>
    <w:rsid w:val="00EF63A6"/>
    <w:rsid w:val="00EF76E8"/>
    <w:rsid w:val="00F01A25"/>
    <w:rsid w:val="00F02757"/>
    <w:rsid w:val="00F07FAE"/>
    <w:rsid w:val="00F115B3"/>
    <w:rsid w:val="00F11660"/>
    <w:rsid w:val="00F12C06"/>
    <w:rsid w:val="00F17894"/>
    <w:rsid w:val="00F221FA"/>
    <w:rsid w:val="00F33710"/>
    <w:rsid w:val="00F37182"/>
    <w:rsid w:val="00F4098E"/>
    <w:rsid w:val="00F41359"/>
    <w:rsid w:val="00F433E2"/>
    <w:rsid w:val="00F439C8"/>
    <w:rsid w:val="00F540C3"/>
    <w:rsid w:val="00F56E37"/>
    <w:rsid w:val="00F62C85"/>
    <w:rsid w:val="00F62E73"/>
    <w:rsid w:val="00F6347E"/>
    <w:rsid w:val="00F65C98"/>
    <w:rsid w:val="00F67C9B"/>
    <w:rsid w:val="00F71375"/>
    <w:rsid w:val="00F724C8"/>
    <w:rsid w:val="00F73180"/>
    <w:rsid w:val="00F743EF"/>
    <w:rsid w:val="00F831D8"/>
    <w:rsid w:val="00F83D6B"/>
    <w:rsid w:val="00F9031E"/>
    <w:rsid w:val="00F95551"/>
    <w:rsid w:val="00F95D08"/>
    <w:rsid w:val="00F9626E"/>
    <w:rsid w:val="00F96855"/>
    <w:rsid w:val="00FA01A8"/>
    <w:rsid w:val="00FA29A3"/>
    <w:rsid w:val="00FA533D"/>
    <w:rsid w:val="00FB192F"/>
    <w:rsid w:val="00FB7F1C"/>
    <w:rsid w:val="00FD0C4D"/>
    <w:rsid w:val="00FD73A9"/>
    <w:rsid w:val="00FE64DC"/>
    <w:rsid w:val="00FF14C7"/>
    <w:rsid w:val="00FF2A0C"/>
    <w:rsid w:val="00FF2C64"/>
    <w:rsid w:val="00FF3CFC"/>
    <w:rsid w:val="00FF4EC1"/>
    <w:rsid w:val="00FF51D1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0185F"/>
  <w15:chartTrackingRefBased/>
  <w15:docId w15:val="{287B526F-25F2-4F86-896D-1542CC1A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85"/>
    <w:rPr>
      <w:rFonts w:ascii="Arial" w:hAnsi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Cabealho2">
    <w:name w:val="Cabeçalho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Cabealho4">
    <w:name w:val="Cabeçalho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Cabealho5">
    <w:name w:val="Cabeçalho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">
    <w:name w:val="Cabeçalho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rFonts w:cs="Arial"/>
    </w:r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ndice3">
    <w:name w:val="toc 3"/>
    <w:basedOn w:val="Normal"/>
    <w:next w:val="Normal"/>
    <w:autoRedefine/>
    <w:semiHidden/>
    <w:pPr>
      <w:tabs>
        <w:tab w:val="left" w:pos="840"/>
        <w:tab w:val="right" w:leader="dot" w:pos="8210"/>
      </w:tabs>
      <w:spacing w:line="360" w:lineRule="auto"/>
    </w:pPr>
  </w:style>
  <w:style w:type="table" w:customStyle="1" w:styleId="Tabelacomgrelha">
    <w:name w:val="Tabela com grelha"/>
    <w:basedOn w:val="Tabelanormal"/>
    <w:rsid w:val="0043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  <w:rPr>
      <w:rFonts w:ascii="Arial Unicode MS" w:eastAsia="Arial Unicode MS" w:hAnsi="Arial Unicode MS"/>
    </w:r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odapCarter">
    <w:name w:val="Rodapé Caráter"/>
    <w:link w:val="Rodap"/>
    <w:uiPriority w:val="99"/>
    <w:rsid w:val="001C59D1"/>
    <w:rPr>
      <w:rFonts w:ascii="Arial" w:hAnsi="Arial"/>
      <w:sz w:val="22"/>
      <w:szCs w:val="22"/>
    </w:rPr>
  </w:style>
  <w:style w:type="paragraph" w:styleId="Corpodetexto2">
    <w:name w:val="Body Text 2"/>
    <w:basedOn w:val="Normal"/>
    <w:link w:val="Corpodetexto2Carter"/>
    <w:rsid w:val="00F128B6"/>
    <w:pPr>
      <w:spacing w:after="120" w:line="480" w:lineRule="auto"/>
    </w:pPr>
  </w:style>
  <w:style w:type="character" w:customStyle="1" w:styleId="Corpodetexto2Carter">
    <w:name w:val="Corpo de texto 2 Caráter"/>
    <w:link w:val="Corpodetexto2"/>
    <w:rsid w:val="00F128B6"/>
    <w:rPr>
      <w:rFonts w:ascii="Arial" w:hAnsi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35AEC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A55C7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ligaovisitada">
    <w:name w:val="FollowedHyperlink"/>
    <w:rsid w:val="003E75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os@enb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b.pt/privacid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cos@enb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os@enb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692-8CA1-46E3-A6A0-991B8F8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NACIONAL de BOMBEIROS</vt:lpstr>
    </vt:vector>
  </TitlesOfParts>
  <Company>enb</Company>
  <LinksUpToDate>false</LinksUpToDate>
  <CharactersWithSpaces>3695</CharactersWithSpaces>
  <SharedDoc>false</SharedDoc>
  <HLinks>
    <vt:vector size="24" baseType="variant">
      <vt:variant>
        <vt:i4>1114174</vt:i4>
      </vt:variant>
      <vt:variant>
        <vt:i4>90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  <vt:variant>
        <vt:i4>1310740</vt:i4>
      </vt:variant>
      <vt:variant>
        <vt:i4>79</vt:i4>
      </vt:variant>
      <vt:variant>
        <vt:i4>0</vt:i4>
      </vt:variant>
      <vt:variant>
        <vt:i4>5</vt:i4>
      </vt:variant>
      <vt:variant>
        <vt:lpwstr>http://www.enb.pt/privacidade</vt:lpwstr>
      </vt:variant>
      <vt:variant>
        <vt:lpwstr/>
      </vt:variant>
      <vt:variant>
        <vt:i4>1114174</vt:i4>
      </vt:variant>
      <vt:variant>
        <vt:i4>76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  <vt:variant>
        <vt:i4>1114174</vt:i4>
      </vt:variant>
      <vt:variant>
        <vt:i4>73</vt:i4>
      </vt:variant>
      <vt:variant>
        <vt:i4>0</vt:i4>
      </vt:variant>
      <vt:variant>
        <vt:i4>5</vt:i4>
      </vt:variant>
      <vt:variant>
        <vt:lpwstr>mailto:servicos@enb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NACIONAL de BOMBEIROS</dc:title>
  <dc:subject>Ficha de Adjudicação</dc:subject>
  <dc:creator>Vítor Manuel Xanta Pereira</dc:creator>
  <cp:keywords/>
  <cp:lastModifiedBy>Nelson Mingacho</cp:lastModifiedBy>
  <cp:revision>2</cp:revision>
  <cp:lastPrinted>2019-04-15T13:04:00Z</cp:lastPrinted>
  <dcterms:created xsi:type="dcterms:W3CDTF">2023-02-13T13:54:00Z</dcterms:created>
  <dcterms:modified xsi:type="dcterms:W3CDTF">2023-02-13T13:54:00Z</dcterms:modified>
</cp:coreProperties>
</file>